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Heading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4B426B5C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ระบบ</w:t>
      </w:r>
      <w:bookmarkStart w:id="0" w:name="_Hlk45760193"/>
      <w:r w:rsidR="00DF567E" w:rsidRPr="000D61F3">
        <w:rPr>
          <w:rFonts w:ascii="TH Sarabun New" w:hAnsi="TH Sarabun New" w:cs="TH Sarabun New"/>
          <w:sz w:val="32"/>
          <w:szCs w:val="32"/>
          <w:cs/>
        </w:rPr>
        <w:t>วางแผนการผลิตผัก</w:t>
      </w:r>
      <w:bookmarkEnd w:id="0"/>
      <w:r w:rsidR="00E52EF1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</w:p>
    <w:p w14:paraId="09DD4B15" w14:textId="520ABE1D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</w:rPr>
        <w:t>Organic Vegetable Production Planning System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37A4FC08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7D856943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01FD3B8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6AE154C0" w14:textId="617D381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BDEDD19" w14:textId="7777777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FootnoteReference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06F3A23D" w14:textId="29C82B87" w:rsidR="00D41157" w:rsidRPr="000D61F3" w:rsidRDefault="00D41157" w:rsidP="002F4BE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เกษตรชุมช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>น</w:t>
      </w:r>
      <w:r w:rsidR="00EA1778" w:rsidRPr="000D61F3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จัดตั้งเมื่อ </w:t>
      </w:r>
      <w:r w:rsidR="00BF3D83" w:rsidRPr="000D61F3">
        <w:rPr>
          <w:rFonts w:ascii="TH Sarabun New" w:hAnsi="TH Sarabun New" w:cs="TH Sarabun New"/>
          <w:sz w:val="32"/>
          <w:szCs w:val="32"/>
          <w:cs/>
        </w:rPr>
        <w:t>ปี</w:t>
      </w:r>
      <w:r w:rsidR="00D7636E" w:rsidRPr="000D61F3">
        <w:rPr>
          <w:rFonts w:ascii="TH Sarabun New" w:hAnsi="TH Sarabun New" w:cs="TH Sarabun New"/>
          <w:sz w:val="32"/>
          <w:szCs w:val="32"/>
          <w:cs/>
        </w:rPr>
        <w:t>พุทธศักราช 2560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อยู่ในพื้นที่ </w:t>
      </w:r>
      <w:r w:rsidR="002E3DF8" w:rsidRPr="000D61F3">
        <w:rPr>
          <w:rFonts w:ascii="TH Sarabun New" w:hAnsi="TH Sarabun New" w:cs="TH Sarabun New"/>
          <w:sz w:val="32"/>
          <w:szCs w:val="32"/>
          <w:cs/>
        </w:rPr>
        <w:t>เลขที่ 43 หมู่ที่ 6 ตำบลพะตง อำเภอหาดใหญ่ จังหวัดสงขลา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รวมกลุ่มส</w:t>
      </w:r>
      <w:r w:rsidR="00337E80" w:rsidRPr="000D61F3">
        <w:rPr>
          <w:rFonts w:ascii="TH Sarabun New" w:hAnsi="TH Sarabun New" w:cs="TH Sarabun New"/>
          <w:sz w:val="32"/>
          <w:szCs w:val="32"/>
          <w:cs/>
        </w:rPr>
        <w:t>่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C70A32" w:rsidRPr="000D61F3">
        <w:rPr>
          <w:rFonts w:ascii="TH Sarabun New" w:hAnsi="TH Sarabun New" w:cs="TH Sarabun New"/>
          <w:sz w:val="32"/>
          <w:szCs w:val="32"/>
          <w:cs/>
        </w:rPr>
        <w:t>ทำการ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เกษ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ตร</w:t>
      </w:r>
      <w:r w:rsidR="00C23404" w:rsidRPr="000D61F3">
        <w:rPr>
          <w:rFonts w:ascii="TH Sarabun New" w:hAnsi="TH Sarabun New" w:cs="TH Sarabun New"/>
          <w:sz w:val="32"/>
          <w:szCs w:val="32"/>
          <w:cs/>
        </w:rPr>
        <w:t xml:space="preserve"> การแปรรูปสินค้าทางการเกษตร</w:t>
      </w:r>
      <w:r w:rsidR="00684E8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และจัดจำหน่ายสินค้าทางการเก</w:t>
      </w:r>
      <w:r w:rsidR="00BF47E5" w:rsidRPr="000D61F3">
        <w:rPr>
          <w:rFonts w:ascii="TH Sarabun New" w:hAnsi="TH Sarabun New" w:cs="TH Sarabun New"/>
          <w:sz w:val="32"/>
          <w:szCs w:val="32"/>
          <w:cs/>
        </w:rPr>
        <w:t>ษตร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รวมไปถึงการปลูกผัก</w:t>
      </w:r>
      <w:r w:rsidR="00DE60E9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="00DE60E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เพื่อส่งให้กับห้างสรรพสินค้าและร้านค้า </w:t>
      </w:r>
      <w:r w:rsidR="0004461F">
        <w:rPr>
          <w:rFonts w:ascii="TH Sarabun New" w:hAnsi="TH Sarabun New" w:cs="TH Sarabun New" w:hint="cs"/>
          <w:sz w:val="32"/>
          <w:szCs w:val="32"/>
          <w:cs/>
        </w:rPr>
        <w:t>ทางด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>จะมีการตรวจสอบกระบวนการเพาะปลูกและดูแลผักเพื่อให้เป็นไปตามมาตรฐานของผัก</w:t>
      </w:r>
      <w:r w:rsidR="00DB7A28">
        <w:rPr>
          <w:rFonts w:ascii="TH Sarabun New" w:hAnsi="TH Sarabun New" w:cs="TH Sarabun New" w:hint="cs"/>
          <w:sz w:val="32"/>
          <w:szCs w:val="32"/>
          <w:cs/>
        </w:rPr>
        <w:t xml:space="preserve">เกษตรอินทรีย์ </w:t>
      </w:r>
      <w:r w:rsidR="00711732">
        <w:rPr>
          <w:rFonts w:ascii="TH Sarabun New" w:hAnsi="TH Sarabun New" w:cs="TH Sarabun New" w:hint="cs"/>
          <w:sz w:val="32"/>
          <w:szCs w:val="32"/>
          <w:cs/>
        </w:rPr>
        <w:t>และใน</w:t>
      </w:r>
      <w:bookmarkStart w:id="1" w:name="_Hlk46608884"/>
      <w:r w:rsidR="00D36A3B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38326B">
        <w:rPr>
          <w:rFonts w:ascii="TH Sarabun New" w:hAnsi="TH Sarabun New" w:cs="TH Sarabun New" w:hint="cs"/>
          <w:sz w:val="32"/>
          <w:szCs w:val="32"/>
          <w:cs/>
        </w:rPr>
        <w:t>รับรองผู้ผลิต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อิน</w:t>
      </w:r>
      <w:r w:rsidR="00193898">
        <w:rPr>
          <w:rFonts w:ascii="TH Sarabun New" w:hAnsi="TH Sarabun New" w:cs="TH Sarabun New" w:hint="cs"/>
          <w:sz w:val="32"/>
          <w:szCs w:val="32"/>
          <w:cs/>
        </w:rPr>
        <w:t>ท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รีย์</w:t>
      </w:r>
      <w:r w:rsidR="00372413">
        <w:rPr>
          <w:rFonts w:ascii="TH Sarabun New" w:hAnsi="TH Sarabun New" w:cs="TH Sarabun New" w:hint="cs"/>
          <w:sz w:val="32"/>
          <w:szCs w:val="32"/>
          <w:cs/>
        </w:rPr>
        <w:t>ตามหลักการและ</w:t>
      </w:r>
      <w:r w:rsidR="00DE4EF5">
        <w:rPr>
          <w:rFonts w:ascii="TH Sarabun New" w:hAnsi="TH Sarabun New" w:cs="TH Sarabun New" w:hint="cs"/>
          <w:sz w:val="32"/>
          <w:szCs w:val="32"/>
          <w:cs/>
        </w:rPr>
        <w:t>มาตรฐานเกษตรอินทรีย์ หรือเรียกว่า ระบบการรับรองแบบมีส่วนร่วม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7676E" w:rsidRPr="00E512E7">
        <w:rPr>
          <w:rFonts w:ascii="TH Sarabun New" w:hAnsi="TH Sarabun New" w:cs="TH Sarabun New"/>
          <w:sz w:val="32"/>
          <w:szCs w:val="32"/>
        </w:rPr>
        <w:t>(Participatory Guarantee Systems</w:t>
      </w:r>
      <w:r w:rsidR="00DE4EF5">
        <w:rPr>
          <w:rFonts w:ascii="TH Sarabun New" w:hAnsi="TH Sarabun New" w:cs="TH Sarabun New"/>
          <w:sz w:val="32"/>
          <w:szCs w:val="32"/>
        </w:rPr>
        <w:t xml:space="preserve"> : </w:t>
      </w:r>
      <w:r w:rsidR="00DE4EF5" w:rsidRPr="000D61F3">
        <w:rPr>
          <w:rFonts w:ascii="TH Sarabun New" w:hAnsi="TH Sarabun New" w:cs="TH Sarabun New"/>
          <w:sz w:val="32"/>
          <w:szCs w:val="32"/>
        </w:rPr>
        <w:t>PGS</w:t>
      </w:r>
      <w:r w:rsidR="0007676E" w:rsidRPr="00E512E7">
        <w:rPr>
          <w:rFonts w:ascii="TH Sarabun New" w:hAnsi="TH Sarabun New" w:cs="TH Sarabun New"/>
          <w:sz w:val="32"/>
          <w:szCs w:val="32"/>
        </w:rPr>
        <w:t>)</w:t>
      </w:r>
      <w:bookmarkEnd w:id="1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90A83">
        <w:rPr>
          <w:rFonts w:ascii="TH Sarabun New" w:hAnsi="TH Sarabun New" w:cs="TH Sarabun New" w:hint="cs"/>
          <w:sz w:val="32"/>
          <w:szCs w:val="32"/>
          <w:cs/>
        </w:rPr>
        <w:t>จำเป็นจะต้องมีการตรวจสอบข้อมูล</w:t>
      </w:r>
      <w:r w:rsidR="00F81936">
        <w:rPr>
          <w:rFonts w:ascii="TH Sarabun New" w:hAnsi="TH Sarabun New" w:cs="TH Sarabun New" w:hint="cs"/>
          <w:sz w:val="32"/>
          <w:szCs w:val="32"/>
          <w:cs/>
        </w:rPr>
        <w:t>ย้อนหลัง</w:t>
      </w:r>
      <w:r w:rsidRPr="000D61F3">
        <w:rPr>
          <w:rFonts w:ascii="TH Sarabun New" w:hAnsi="TH Sarabun New" w:cs="TH Sarabun New"/>
          <w:sz w:val="32"/>
          <w:szCs w:val="32"/>
          <w:cs/>
        </w:rPr>
        <w:t>ของปีที่</w:t>
      </w:r>
      <w:r w:rsidR="00C01AB0">
        <w:rPr>
          <w:rFonts w:ascii="TH Sarabun New" w:hAnsi="TH Sarabun New" w:cs="TH Sarabun New" w:hint="cs"/>
          <w:sz w:val="32"/>
          <w:szCs w:val="32"/>
          <w:cs/>
        </w:rPr>
        <w:t>ผ่านมา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72E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ปัจจุบัน และการคาดการณ์ของปีต่อไป </w:t>
      </w:r>
      <w:r w:rsidR="00564430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9640B0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0D61F3">
        <w:rPr>
          <w:rFonts w:ascii="TH Sarabun New" w:hAnsi="TH Sarabun New" w:cs="TH Sarabun New"/>
          <w:sz w:val="32"/>
          <w:szCs w:val="32"/>
          <w:cs/>
        </w:rPr>
        <w:t>เกษตรกรชุมชน</w:t>
      </w:r>
      <w:r w:rsidR="004970A1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มีการจดข้อมูลทุกอย่างอยู่ในรูปแบบของกระดาษ ที่เสี่ยงต่อการสูญหาย ฉีกขาด หรือตัวหนังสือจาง </w:t>
      </w:r>
      <w:r w:rsidR="00B7688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ขาดการวางแผน</w:t>
      </w:r>
      <w:r w:rsidR="005F55C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  <w:r w:rsidR="003F5D5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ดูแล</w:t>
      </w:r>
      <w:r w:rsidR="00334109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ที่เป็นระบ</w:t>
      </w:r>
      <w:r w:rsidR="00D523FF">
        <w:rPr>
          <w:rFonts w:ascii="TH Sarabun New" w:hAnsi="TH Sarabun New" w:cs="TH Sarabun New" w:hint="cs"/>
          <w:sz w:val="32"/>
          <w:szCs w:val="32"/>
          <w:cs/>
        </w:rPr>
        <w:t>บ</w:t>
      </w:r>
      <w:r w:rsidR="004D7E11">
        <w:rPr>
          <w:rFonts w:ascii="TH Sarabun New" w:hAnsi="TH Sarabun New" w:cs="TH Sarabun New" w:hint="cs"/>
          <w:sz w:val="32"/>
          <w:szCs w:val="32"/>
          <w:cs/>
        </w:rPr>
        <w:t xml:space="preserve"> ทำให้ไม่สา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มารถเก็บผักได้ตา</w:t>
      </w:r>
      <w:r w:rsidR="00023E3D">
        <w:rPr>
          <w:rFonts w:ascii="TH Sarabun New" w:hAnsi="TH Sarabun New" w:cs="TH Sarabun New" w:hint="cs"/>
          <w:sz w:val="32"/>
          <w:szCs w:val="32"/>
          <w:cs/>
        </w:rPr>
        <w:t>ม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เวลาที่กำหนด</w:t>
      </w:r>
      <w:r w:rsidR="0049309C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961393">
        <w:rPr>
          <w:rFonts w:ascii="TH Sarabun New" w:hAnsi="TH Sarabun New" w:cs="TH Sarabun New" w:hint="cs"/>
          <w:sz w:val="32"/>
          <w:szCs w:val="32"/>
          <w:cs/>
        </w:rPr>
        <w:t>ไม่พร้อมส่งออกสู่</w:t>
      </w:r>
      <w:r w:rsidR="00F1438F">
        <w:rPr>
          <w:rFonts w:ascii="TH Sarabun New" w:hAnsi="TH Sarabun New" w:cs="TH Sarabun New" w:hint="cs"/>
          <w:sz w:val="32"/>
          <w:szCs w:val="32"/>
          <w:cs/>
        </w:rPr>
        <w:t>ห้างร้านผู้รับซื้อ</w:t>
      </w:r>
      <w:r w:rsidR="007E6239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0F1A1C" w:rsidRPr="000F1A1C">
        <w:rPr>
          <w:rFonts w:ascii="TH Sarabun New" w:hAnsi="TH Sarabun New" w:cs="TH Sarabun New"/>
          <w:sz w:val="32"/>
          <w:szCs w:val="32"/>
          <w:cs/>
        </w:rPr>
        <w:t>ลูกค้าไม่เชื่อมั่นในการบริโภคผัก เพราะไม่ทราบกระบวนการเพาะปลูกและดูแลผัก</w:t>
      </w:r>
      <w:r w:rsidR="00925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ดังนั้นการจัดเก็บเอกสารอย่างมีระบ</w:t>
      </w:r>
      <w:r w:rsidR="00D32478">
        <w:rPr>
          <w:rFonts w:ascii="TH Sarabun New" w:hAnsi="TH Sarabun New" w:cs="TH Sarabun New" w:hint="cs"/>
          <w:sz w:val="32"/>
          <w:szCs w:val="32"/>
          <w:cs/>
        </w:rPr>
        <w:t>บ</w:t>
      </w:r>
      <w:r w:rsidR="00DB1A27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 xml:space="preserve">พร้อมสำหรับการตรวจสอบโดยหน่วยงานการรับรองมาตรฐานได้เสมอ 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2A2F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วาง</w:t>
      </w:r>
      <w:r w:rsidR="00DF1007">
        <w:rPr>
          <w:rFonts w:ascii="TH Sarabun New" w:hAnsi="TH Sarabun New" w:cs="TH Sarabun New" w:hint="cs"/>
          <w:sz w:val="32"/>
          <w:szCs w:val="32"/>
          <w:cs/>
        </w:rPr>
        <w:t>แผนการ</w:t>
      </w:r>
      <w:r w:rsidR="00AF4DD4">
        <w:rPr>
          <w:rFonts w:ascii="TH Sarabun New" w:hAnsi="TH Sarabun New" w:cs="TH Sarabun New" w:hint="cs"/>
          <w:sz w:val="32"/>
          <w:szCs w:val="32"/>
          <w:cs/>
        </w:rPr>
        <w:t>เพาะปลูกและดูแลผักที่เป็นระบบ</w:t>
      </w:r>
      <w:r w:rsidR="00FE67B2">
        <w:rPr>
          <w:rFonts w:ascii="TH Sarabun New" w:hAnsi="TH Sarabun New" w:cs="TH Sarabun New" w:hint="cs"/>
          <w:sz w:val="32"/>
          <w:szCs w:val="32"/>
          <w:cs/>
        </w:rPr>
        <w:t>เพื่อเพิ่มยอดขาย</w:t>
      </w:r>
      <w:r w:rsidR="00345A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5900">
        <w:rPr>
          <w:rFonts w:ascii="TH Sarabun New" w:hAnsi="TH Sarabun New" w:cs="TH Sarabun New" w:hint="cs"/>
          <w:sz w:val="32"/>
          <w:szCs w:val="32"/>
          <w:cs/>
        </w:rPr>
        <w:t>และการทำให้</w:t>
      </w:r>
      <w:r w:rsidR="00135A9F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="00C74AAC" w:rsidRPr="00C74AAC">
        <w:rPr>
          <w:rFonts w:ascii="TH Sarabun New" w:hAnsi="TH Sarabun New" w:cs="TH Sarabun New"/>
          <w:sz w:val="32"/>
          <w:szCs w:val="32"/>
          <w:cs/>
        </w:rPr>
        <w:t>ทราบกระบวนการเพาะปลูกและดูแลผัก</w:t>
      </w:r>
      <w:r w:rsidR="00C74AA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เพิ่มความเชื่อมั</w:t>
      </w:r>
      <w:r w:rsidR="006B2F72">
        <w:rPr>
          <w:rFonts w:ascii="TH Sarabun New" w:hAnsi="TH Sarabun New" w:cs="TH Sarabun New" w:hint="cs"/>
          <w:sz w:val="32"/>
          <w:szCs w:val="32"/>
          <w:cs/>
        </w:rPr>
        <w:t>่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น</w:t>
      </w:r>
      <w:r w:rsidR="00554868">
        <w:rPr>
          <w:rFonts w:ascii="TH Sarabun New" w:hAnsi="TH Sarabun New" w:cs="TH Sarabun New" w:hint="cs"/>
          <w:sz w:val="32"/>
          <w:szCs w:val="32"/>
          <w:cs/>
        </w:rPr>
        <w:t>ให้กับผู้บริโภค</w:t>
      </w:r>
      <w:r w:rsidR="008E47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จึงเป็นสิ่งสำคัญสำหรับเกษตรชุมชนวิสาหกิจชุมชนหม่อนผลแปรรูปกลุ่มใต้ร่มบุญ</w:t>
      </w:r>
    </w:p>
    <w:p w14:paraId="551AB820" w14:textId="7FF52BA1" w:rsidR="00B96B38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เพื่อพัฒนา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บบวางแผนการผลิตผัก</w:t>
      </w:r>
      <w:r w:rsidR="00201995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ช่วยใน</w:t>
      </w:r>
      <w:r w:rsidRPr="000D61F3">
        <w:rPr>
          <w:rFonts w:ascii="TH Sarabun New" w:hAnsi="TH Sarabun New" w:cs="TH Sarabun New"/>
          <w:sz w:val="32"/>
          <w:szCs w:val="32"/>
          <w:cs/>
        </w:rPr>
        <w:t>การเก็บข้อมูล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หว่างการเพาะปลูกและดูแลผัก</w:t>
      </w:r>
      <w:r w:rsidR="00C9653F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="00C9653F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โดยสามารถใช้เป็นข้อมูลในการรับรองมาตรฐานผักเกษตรอินทรีย์ได้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ช่วยในการ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วางแผนการปลูกผักให้เพียงพอตามคำสั่งซื้อ</w:t>
      </w:r>
      <w:r w:rsidR="003B48BA">
        <w:rPr>
          <w:rFonts w:ascii="TH Sarabun New" w:hAnsi="TH Sarabun New" w:cs="TH Sarabun New"/>
          <w:sz w:val="32"/>
          <w:szCs w:val="32"/>
          <w:cs/>
        </w:rPr>
        <w:br/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จา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ห้าง</w:t>
      </w:r>
      <w:r w:rsidR="003B48B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ร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ผั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6898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="00F93AA7" w:rsidRPr="000D61F3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2" w:name="_Hlk46608192"/>
      <w:r w:rsidR="000A7664"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bookmarkEnd w:id="2"/>
      <w:r w:rsidR="00956BBC" w:rsidRPr="000D61F3">
        <w:rPr>
          <w:rFonts w:ascii="TH Sarabun New" w:hAnsi="TH Sarabun New" w:cs="TH Sarabun New"/>
          <w:sz w:val="32"/>
          <w:szCs w:val="32"/>
          <w:cs/>
        </w:rPr>
        <w:t>เพื่อให้เกิดความเชื่อมั่นในการบริโภคผัก</w:t>
      </w:r>
      <w:r w:rsidR="0071790C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="0071790C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ของกลุ่มเกษตรกรในชุมชน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 xml:space="preserve">ได้โดยผ่าน </w:t>
      </w:r>
      <w:r w:rsidR="000A7DB4"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ให้กับเกษตรชุมชน</w:t>
      </w:r>
      <w:r w:rsidR="00653C73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601F653" w14:textId="77777777" w:rsidR="00C03749" w:rsidRPr="000D61F3" w:rsidRDefault="00C03749" w:rsidP="00C03749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5F74C3C8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ระบบวางแผนการผลิตผัก</w:t>
      </w:r>
      <w:r w:rsidR="00D421C9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D421C9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7C52C51C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วางแผนการผลิตผัก</w:t>
      </w:r>
      <w:r w:rsidR="00D421C9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D421C9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33B1DC05" w:rsidR="00EA2E44" w:rsidRPr="00584B11" w:rsidRDefault="008B6FAB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noProof/>
        </w:rPr>
      </w:pPr>
      <w:r w:rsidRPr="008B6FAB">
        <w:rPr>
          <w:noProof/>
        </w:rPr>
        <w:drawing>
          <wp:inline distT="0" distB="0" distL="0" distR="0" wp14:anchorId="495271E0" wp14:editId="05C756C8">
            <wp:extent cx="4589051" cy="4137660"/>
            <wp:effectExtent l="38100" t="38100" r="97790" b="914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502" cy="4139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5BC507EA" w14:textId="17CEDD91" w:rsidR="000E55C8" w:rsidRPr="00956C1A" w:rsidRDefault="00A23167" w:rsidP="00956C1A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EE218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3A6325CB" w14:textId="75263C58" w:rsidR="00D04690" w:rsidRPr="00D33EA7" w:rsidRDefault="00D41157" w:rsidP="00170462">
      <w:pPr>
        <w:pStyle w:val="ListParagraph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ListParagraph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32BD69C4" w:rsidR="00D04690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1385F5D3" w14:textId="3F094E91" w:rsidR="00461610" w:rsidRDefault="00461610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461610">
        <w:rPr>
          <w:rFonts w:ascii="TH Sarabun New" w:hAnsi="TH Sarabun New" w:cs="TH Sarabun New"/>
          <w:sz w:val="32"/>
          <w:szCs w:val="32"/>
          <w:cs/>
        </w:rPr>
        <w:t>การวางแผนขยายพื้นที่เพาะปลูก</w:t>
      </w:r>
      <w:r w:rsidR="0043317E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7046E1D0" w14:textId="77777777" w:rsidR="00D04690" w:rsidRPr="000D61F3" w:rsidRDefault="00D04690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5BAC81B6" w14:textId="0DA534FD" w:rsidR="008F0AFA" w:rsidRDefault="008F0AFA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B53971">
        <w:rPr>
          <w:rFonts w:ascii="TH Sarabun New" w:hAnsi="TH Sarabun New" w:cs="TH Sarabun New"/>
          <w:sz w:val="32"/>
          <w:szCs w:val="32"/>
          <w:cs/>
        </w:rPr>
        <w:t>รายงานแสดง</w:t>
      </w:r>
      <w:r w:rsidR="000519DE">
        <w:rPr>
          <w:rFonts w:ascii="TH Sarabun New" w:hAnsi="TH Sarabun New" w:cs="TH Sarabun New" w:hint="cs"/>
          <w:sz w:val="32"/>
          <w:szCs w:val="32"/>
          <w:cs/>
        </w:rPr>
        <w:t>การบันทึก</w:t>
      </w:r>
      <w:r w:rsidR="00915C3A">
        <w:rPr>
          <w:rFonts w:ascii="TH Sarabun New" w:hAnsi="TH Sarabun New" w:cs="TH Sarabun New" w:hint="cs"/>
          <w:sz w:val="32"/>
          <w:szCs w:val="32"/>
          <w:cs/>
        </w:rPr>
        <w:t>ของผู้ผลิต โดยประกอบด้วย</w:t>
      </w:r>
      <w:r w:rsidR="00915C3A">
        <w:rPr>
          <w:rFonts w:ascii="TH Sarabun New" w:hAnsi="TH Sarabun New" w:cs="TH Sarabun New"/>
          <w:sz w:val="32"/>
          <w:szCs w:val="32"/>
        </w:rPr>
        <w:t xml:space="preserve"> </w:t>
      </w:r>
      <w:r w:rsidR="00105738">
        <w:rPr>
          <w:rFonts w:ascii="TH Sarabun New" w:hAnsi="TH Sarabun New" w:cs="TH Sarabun New" w:hint="cs"/>
          <w:sz w:val="32"/>
          <w:szCs w:val="32"/>
          <w:cs/>
        </w:rPr>
        <w:t>วันเก็บเกี่ยว</w:t>
      </w:r>
      <w:r w:rsidR="00723356">
        <w:rPr>
          <w:rFonts w:ascii="TH Sarabun New" w:hAnsi="TH Sarabun New" w:cs="TH Sarabun New" w:hint="cs"/>
          <w:sz w:val="32"/>
          <w:szCs w:val="32"/>
          <w:cs/>
        </w:rPr>
        <w:t xml:space="preserve"> ชื่อพันธุ์</w:t>
      </w:r>
      <w:r w:rsidR="00F611F3">
        <w:rPr>
          <w:rFonts w:ascii="TH Sarabun New" w:hAnsi="TH Sarabun New" w:cs="TH Sarabun New" w:hint="cs"/>
          <w:sz w:val="32"/>
          <w:szCs w:val="32"/>
          <w:cs/>
        </w:rPr>
        <w:t xml:space="preserve"> ปริมาณผลผลิต</w:t>
      </w:r>
      <w:r w:rsidR="00105B5A">
        <w:rPr>
          <w:rFonts w:ascii="TH Sarabun New" w:hAnsi="TH Sarabun New" w:cs="TH Sarabun New" w:hint="cs"/>
          <w:sz w:val="32"/>
          <w:szCs w:val="32"/>
          <w:cs/>
        </w:rPr>
        <w:t xml:space="preserve"> และการจำหน่</w:t>
      </w:r>
      <w:r w:rsidR="00267E1A">
        <w:rPr>
          <w:rFonts w:ascii="TH Sarabun New" w:hAnsi="TH Sarabun New" w:cs="TH Sarabun New" w:hint="cs"/>
          <w:sz w:val="32"/>
          <w:szCs w:val="32"/>
          <w:cs/>
        </w:rPr>
        <w:t>าย</w:t>
      </w:r>
      <w:r w:rsidR="00267E1A">
        <w:rPr>
          <w:rFonts w:ascii="TH Sarabun New" w:hAnsi="TH Sarabun New" w:cs="TH Sarabun New"/>
          <w:sz w:val="32"/>
          <w:szCs w:val="32"/>
        </w:rPr>
        <w:t xml:space="preserve"> (</w:t>
      </w:r>
      <w:r w:rsidR="00267E1A">
        <w:rPr>
          <w:rFonts w:ascii="TH Sarabun New" w:hAnsi="TH Sarabun New" w:cs="TH Sarabun New" w:hint="cs"/>
          <w:sz w:val="32"/>
          <w:szCs w:val="32"/>
          <w:cs/>
        </w:rPr>
        <w:t>ข้อ 44</w:t>
      </w:r>
      <w:r w:rsidR="00267E1A">
        <w:rPr>
          <w:rFonts w:ascii="TH Sarabun New" w:hAnsi="TH Sarabun New" w:cs="TH Sarabun New"/>
          <w:sz w:val="32"/>
          <w:szCs w:val="32"/>
        </w:rPr>
        <w:t>)</w:t>
      </w:r>
    </w:p>
    <w:p w14:paraId="7A687F51" w14:textId="739FFCA7" w:rsidR="00C96AC1" w:rsidRDefault="00B53971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B53971">
        <w:rPr>
          <w:rFonts w:ascii="TH Sarabun New" w:hAnsi="TH Sarabun New" w:cs="TH Sarabun New"/>
          <w:sz w:val="32"/>
          <w:szCs w:val="32"/>
          <w:cs/>
        </w:rPr>
        <w:t>รายงานแสดง</w:t>
      </w:r>
      <w:r w:rsidR="00C96AC1" w:rsidRPr="007B4CA6">
        <w:rPr>
          <w:rFonts w:ascii="TH Sarabun New" w:hAnsi="TH Sarabun New" w:cs="TH Sarabun New"/>
          <w:sz w:val="32"/>
          <w:szCs w:val="32"/>
          <w:cs/>
        </w:rPr>
        <w:t>รายละเอียดการใช้</w:t>
      </w:r>
      <w:r w:rsidR="00945713" w:rsidRPr="00945713">
        <w:rPr>
          <w:rFonts w:ascii="TH Sarabun New" w:hAnsi="TH Sarabun New" w:cs="TH Sarabun New"/>
          <w:sz w:val="32"/>
          <w:szCs w:val="32"/>
          <w:cs/>
        </w:rPr>
        <w:t>ปุ๋ย</w:t>
      </w:r>
      <w:r w:rsidR="00945713">
        <w:rPr>
          <w:rFonts w:ascii="TH Sarabun New" w:hAnsi="TH Sarabun New" w:cs="TH Sarabun New"/>
          <w:sz w:val="32"/>
          <w:szCs w:val="32"/>
        </w:rPr>
        <w:t xml:space="preserve"> </w:t>
      </w:r>
      <w:r w:rsidR="00945713">
        <w:rPr>
          <w:rFonts w:ascii="TH Sarabun New" w:hAnsi="TH Sarabun New" w:cs="TH Sarabun New" w:hint="cs"/>
          <w:sz w:val="32"/>
          <w:szCs w:val="32"/>
          <w:cs/>
        </w:rPr>
        <w:t>โดยประกอบด้วย</w:t>
      </w:r>
      <w:r w:rsidR="00E9156E">
        <w:rPr>
          <w:rFonts w:ascii="TH Sarabun New" w:hAnsi="TH Sarabun New" w:cs="TH Sarabun New" w:hint="cs"/>
          <w:sz w:val="32"/>
          <w:szCs w:val="32"/>
          <w:cs/>
        </w:rPr>
        <w:t xml:space="preserve"> ชนิดปุ๋ย </w:t>
      </w:r>
      <w:r w:rsidR="00543F79">
        <w:rPr>
          <w:rFonts w:ascii="TH Sarabun New" w:hAnsi="TH Sarabun New" w:cs="TH Sarabun New" w:hint="cs"/>
          <w:sz w:val="32"/>
          <w:szCs w:val="32"/>
          <w:cs/>
        </w:rPr>
        <w:t>ชนิดพืชที่ใช้ ปริมาณ</w:t>
      </w:r>
      <w:r w:rsidR="00BB0F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3F79">
        <w:rPr>
          <w:rFonts w:ascii="TH Sarabun New" w:hAnsi="TH Sarabun New" w:cs="TH Sarabun New" w:hint="cs"/>
          <w:sz w:val="32"/>
          <w:szCs w:val="32"/>
          <w:cs/>
        </w:rPr>
        <w:t>ระยะเวลาใช้ แหล่งที่มา</w:t>
      </w:r>
      <w:r w:rsidR="005835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D99">
        <w:rPr>
          <w:rFonts w:ascii="TH Sarabun New" w:hAnsi="TH Sarabun New" w:cs="TH Sarabun New" w:hint="cs"/>
          <w:sz w:val="32"/>
          <w:szCs w:val="32"/>
          <w:cs/>
        </w:rPr>
        <w:t>และการรับรองเป็นอินทรีย์</w:t>
      </w:r>
      <w:r w:rsidR="00F50D99">
        <w:rPr>
          <w:rFonts w:ascii="TH Sarabun New" w:hAnsi="TH Sarabun New" w:cs="TH Sarabun New"/>
          <w:sz w:val="32"/>
          <w:szCs w:val="32"/>
        </w:rPr>
        <w:t xml:space="preserve"> (</w:t>
      </w:r>
      <w:r w:rsidR="00F50D99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="00F50D99">
        <w:rPr>
          <w:rFonts w:ascii="TH Sarabun New" w:hAnsi="TH Sarabun New" w:cs="TH Sarabun New"/>
          <w:sz w:val="32"/>
          <w:szCs w:val="32"/>
        </w:rPr>
        <w:t>25)</w:t>
      </w:r>
    </w:p>
    <w:p w14:paraId="28650809" w14:textId="2185DC8E" w:rsidR="006843C7" w:rsidRDefault="006843C7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6843C7">
        <w:rPr>
          <w:rFonts w:ascii="TH Sarabun New" w:hAnsi="TH Sarabun New" w:cs="TH Sarabun New"/>
          <w:sz w:val="32"/>
          <w:szCs w:val="32"/>
          <w:cs/>
        </w:rPr>
        <w:t>รายงานแสดงการ</w:t>
      </w:r>
      <w:r w:rsidR="00CE02E8">
        <w:rPr>
          <w:rFonts w:ascii="TH Sarabun New" w:hAnsi="TH Sarabun New" w:cs="TH Sarabun New" w:hint="cs"/>
          <w:sz w:val="32"/>
          <w:szCs w:val="32"/>
          <w:cs/>
        </w:rPr>
        <w:t>จำแนก</w:t>
      </w:r>
      <w:r w:rsidR="009361E2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AF45C1">
        <w:rPr>
          <w:rFonts w:ascii="TH Sarabun New" w:hAnsi="TH Sarabun New" w:cs="TH Sarabun New" w:hint="cs"/>
          <w:sz w:val="32"/>
          <w:szCs w:val="32"/>
          <w:cs/>
        </w:rPr>
        <w:t>ของผลิตผล</w:t>
      </w:r>
      <w:r w:rsidR="008A002E">
        <w:rPr>
          <w:rFonts w:ascii="TH Sarabun New" w:hAnsi="TH Sarabun New" w:cs="TH Sarabun New" w:hint="cs"/>
          <w:sz w:val="32"/>
          <w:szCs w:val="32"/>
          <w:cs/>
        </w:rPr>
        <w:t>ทั้งที่จำหน่</w:t>
      </w:r>
      <w:r w:rsidR="00F61379">
        <w:rPr>
          <w:rFonts w:ascii="TH Sarabun New" w:hAnsi="TH Sarabun New" w:cs="TH Sarabun New" w:hint="cs"/>
          <w:sz w:val="32"/>
          <w:szCs w:val="32"/>
          <w:cs/>
        </w:rPr>
        <w:t>าย</w:t>
      </w:r>
      <w:r w:rsidR="00BE1DFE">
        <w:rPr>
          <w:rFonts w:ascii="TH Sarabun New" w:hAnsi="TH Sarabun New" w:cs="TH Sarabun New" w:hint="cs"/>
          <w:sz w:val="32"/>
          <w:szCs w:val="32"/>
          <w:cs/>
        </w:rPr>
        <w:t>และใช้บริโภคในครัวเรือน</w:t>
      </w:r>
      <w:r w:rsidR="00A4727C">
        <w:rPr>
          <w:rFonts w:ascii="TH Sarabun New" w:hAnsi="TH Sarabun New" w:cs="TH Sarabun New" w:hint="cs"/>
          <w:sz w:val="32"/>
          <w:szCs w:val="32"/>
          <w:cs/>
        </w:rPr>
        <w:t xml:space="preserve"> โดยประกอบด้วย</w:t>
      </w:r>
      <w:r w:rsidR="00134F0F">
        <w:rPr>
          <w:rFonts w:ascii="TH Sarabun New" w:hAnsi="TH Sarabun New" w:cs="TH Sarabun New" w:hint="cs"/>
          <w:sz w:val="32"/>
          <w:szCs w:val="32"/>
          <w:cs/>
        </w:rPr>
        <w:t xml:space="preserve"> ชื่อ</w:t>
      </w:r>
      <w:r w:rsidR="0056528B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C95FCF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9A22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87F" w:rsidRPr="0054287F">
        <w:rPr>
          <w:rFonts w:ascii="TH Sarabun New" w:hAnsi="TH Sarabun New" w:cs="TH Sarabun New"/>
          <w:sz w:val="32"/>
          <w:szCs w:val="32"/>
          <w:cs/>
        </w:rPr>
        <w:t>ขนาดพื้นที่ที่ใช้</w:t>
      </w:r>
      <w:r w:rsidR="0054287F">
        <w:rPr>
          <w:rFonts w:ascii="TH Sarabun New" w:hAnsi="TH Sarabun New" w:cs="TH Sarabun New"/>
          <w:sz w:val="32"/>
          <w:szCs w:val="32"/>
        </w:rPr>
        <w:t xml:space="preserve"> </w:t>
      </w:r>
      <w:r w:rsidR="00C859E2" w:rsidRPr="00C859E2">
        <w:rPr>
          <w:rFonts w:ascii="TH Sarabun New" w:hAnsi="TH Sarabun New" w:cs="TH Sarabun New"/>
          <w:sz w:val="32"/>
          <w:szCs w:val="32"/>
          <w:cs/>
        </w:rPr>
        <w:t>ประมาณการผลผลิตทั้งหมดต่อปี</w:t>
      </w:r>
      <w:r w:rsidR="00050EA0">
        <w:rPr>
          <w:rFonts w:ascii="TH Sarabun New" w:hAnsi="TH Sarabun New" w:cs="TH Sarabun New"/>
          <w:sz w:val="32"/>
          <w:szCs w:val="32"/>
        </w:rPr>
        <w:t xml:space="preserve"> </w:t>
      </w:r>
      <w:r w:rsidR="00050EA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50EA0" w:rsidRPr="00050EA0">
        <w:rPr>
          <w:rFonts w:ascii="TH Sarabun New" w:hAnsi="TH Sarabun New" w:cs="TH Sarabun New"/>
          <w:sz w:val="32"/>
          <w:szCs w:val="32"/>
          <w:cs/>
        </w:rPr>
        <w:t>ผลิตผลที่จ</w:t>
      </w:r>
      <w:r w:rsidR="00050EA0">
        <w:rPr>
          <w:rFonts w:ascii="TH Sarabun New" w:hAnsi="TH Sarabun New" w:cs="TH Sarabun New" w:hint="cs"/>
          <w:sz w:val="32"/>
          <w:szCs w:val="32"/>
          <w:cs/>
        </w:rPr>
        <w:t>ำ</w:t>
      </w:r>
      <w:r w:rsidR="00050EA0" w:rsidRPr="00050EA0">
        <w:rPr>
          <w:rFonts w:ascii="TH Sarabun New" w:hAnsi="TH Sarabun New" w:cs="TH Sarabun New"/>
          <w:sz w:val="32"/>
          <w:szCs w:val="32"/>
          <w:cs/>
        </w:rPr>
        <w:t>หน่าย</w:t>
      </w:r>
      <w:r w:rsidR="00050EA0">
        <w:rPr>
          <w:rFonts w:ascii="TH Sarabun New" w:hAnsi="TH Sarabun New" w:cs="TH Sarabun New"/>
          <w:sz w:val="32"/>
          <w:szCs w:val="32"/>
        </w:rPr>
        <w:t xml:space="preserve"> (</w:t>
      </w:r>
      <w:r w:rsidR="00050EA0">
        <w:rPr>
          <w:rFonts w:ascii="TH Sarabun New" w:hAnsi="TH Sarabun New" w:cs="TH Sarabun New" w:hint="cs"/>
          <w:sz w:val="32"/>
          <w:szCs w:val="32"/>
          <w:cs/>
        </w:rPr>
        <w:t>ข้อ 14</w:t>
      </w:r>
      <w:r w:rsidR="00050EA0">
        <w:rPr>
          <w:rFonts w:ascii="TH Sarabun New" w:hAnsi="TH Sarabun New" w:cs="TH Sarabun New"/>
          <w:sz w:val="32"/>
          <w:szCs w:val="32"/>
        </w:rPr>
        <w:t>)</w:t>
      </w:r>
    </w:p>
    <w:p w14:paraId="2CE93A66" w14:textId="39BD25EF" w:rsidR="00EE7BE7" w:rsidRDefault="00EE7BE7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7BE7">
        <w:rPr>
          <w:rFonts w:ascii="TH Sarabun New" w:hAnsi="TH Sarabun New" w:cs="TH Sarabun New"/>
          <w:sz w:val="32"/>
          <w:szCs w:val="32"/>
          <w:cs/>
        </w:rPr>
        <w:t xml:space="preserve">รายงานแสดงการใช้สารเคมีครั้งสุดท้าย โดยประกอบด้วยข้อมูล แปลงที่ วันที่ใช้สารเคมีครั้งสุดท้าย และขนาดพื้นที่ที่ใช้ (ข้อ </w:t>
      </w:r>
      <w:r w:rsidRPr="00EE7BE7">
        <w:rPr>
          <w:rFonts w:ascii="TH Sarabun New" w:hAnsi="TH Sarabun New" w:cs="TH Sarabun New"/>
          <w:sz w:val="32"/>
          <w:szCs w:val="32"/>
        </w:rPr>
        <w:t>10)</w:t>
      </w:r>
    </w:p>
    <w:p w14:paraId="6F982FC9" w14:textId="3D27CEC2" w:rsidR="009008CE" w:rsidRDefault="00D87DCB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D87DCB">
        <w:rPr>
          <w:rFonts w:ascii="TH Sarabun New" w:hAnsi="TH Sarabun New" w:cs="TH Sarabun New"/>
          <w:sz w:val="32"/>
          <w:szCs w:val="32"/>
          <w:cs/>
        </w:rPr>
        <w:t>รายงานแสดง</w:t>
      </w:r>
      <w:r w:rsidR="007F59FD">
        <w:rPr>
          <w:rFonts w:ascii="TH Sarabun New" w:hAnsi="TH Sarabun New" w:cs="TH Sarabun New" w:hint="cs"/>
          <w:sz w:val="32"/>
          <w:szCs w:val="32"/>
          <w:cs/>
        </w:rPr>
        <w:t>จำนวนแปลง</w:t>
      </w:r>
      <w:r w:rsidR="005B78B2">
        <w:rPr>
          <w:rFonts w:ascii="TH Sarabun New" w:hAnsi="TH Sarabun New" w:cs="TH Sarabun New" w:hint="cs"/>
          <w:sz w:val="32"/>
          <w:szCs w:val="32"/>
          <w:cs/>
        </w:rPr>
        <w:t>ที่ผลิต</w:t>
      </w:r>
      <w:r w:rsidR="00632A68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="00EB19DC">
        <w:rPr>
          <w:rFonts w:ascii="TH Sarabun New" w:hAnsi="TH Sarabun New" w:cs="TH Sarabun New"/>
          <w:sz w:val="32"/>
          <w:szCs w:val="32"/>
        </w:rPr>
        <w:t xml:space="preserve"> </w:t>
      </w:r>
      <w:r w:rsidR="00EB19DC">
        <w:rPr>
          <w:rFonts w:ascii="TH Sarabun New" w:hAnsi="TH Sarabun New" w:cs="TH Sarabun New" w:hint="cs"/>
          <w:sz w:val="32"/>
          <w:szCs w:val="32"/>
          <w:cs/>
        </w:rPr>
        <w:t>โดยประกอบด้วย</w:t>
      </w:r>
      <w:r w:rsidR="00EE26F4">
        <w:rPr>
          <w:rFonts w:ascii="TH Sarabun New" w:hAnsi="TH Sarabun New" w:cs="TH Sarabun New"/>
          <w:sz w:val="32"/>
          <w:szCs w:val="32"/>
        </w:rPr>
        <w:t xml:space="preserve"> </w:t>
      </w:r>
      <w:r w:rsidR="00CA0E59">
        <w:rPr>
          <w:rFonts w:ascii="TH Sarabun New" w:hAnsi="TH Sarabun New" w:cs="TH Sarabun New" w:hint="cs"/>
          <w:sz w:val="32"/>
          <w:szCs w:val="32"/>
          <w:cs/>
        </w:rPr>
        <w:t>แปลง</w:t>
      </w:r>
      <w:r w:rsidR="003A5F8E">
        <w:rPr>
          <w:rFonts w:ascii="TH Sarabun New" w:hAnsi="TH Sarabun New" w:cs="TH Sarabun New" w:hint="cs"/>
          <w:sz w:val="32"/>
          <w:szCs w:val="32"/>
          <w:cs/>
        </w:rPr>
        <w:t>เกษ</w:t>
      </w:r>
      <w:r w:rsidR="00333940">
        <w:rPr>
          <w:rFonts w:ascii="TH Sarabun New" w:hAnsi="TH Sarabun New" w:cs="TH Sarabun New" w:hint="cs"/>
          <w:sz w:val="32"/>
          <w:szCs w:val="32"/>
          <w:cs/>
        </w:rPr>
        <w:t>ตร</w:t>
      </w:r>
      <w:r w:rsidR="00D45B68">
        <w:rPr>
          <w:rFonts w:ascii="TH Sarabun New" w:hAnsi="TH Sarabun New" w:cs="TH Sarabun New" w:hint="cs"/>
          <w:sz w:val="32"/>
          <w:szCs w:val="32"/>
          <w:cs/>
        </w:rPr>
        <w:t>อินทรีย์</w:t>
      </w:r>
      <w:r w:rsidR="00C67EA4">
        <w:rPr>
          <w:rFonts w:ascii="TH Sarabun New" w:hAnsi="TH Sarabun New" w:cs="TH Sarabun New" w:hint="cs"/>
          <w:sz w:val="32"/>
          <w:szCs w:val="32"/>
          <w:cs/>
        </w:rPr>
        <w:t xml:space="preserve"> และแปลงปกติ</w:t>
      </w:r>
      <w:r w:rsidR="009830EC">
        <w:rPr>
          <w:rFonts w:ascii="TH Sarabun New" w:hAnsi="TH Sarabun New" w:cs="TH Sarabun New"/>
          <w:sz w:val="32"/>
          <w:szCs w:val="32"/>
        </w:rPr>
        <w:t xml:space="preserve"> (</w:t>
      </w:r>
      <w:r w:rsidR="009830EC">
        <w:rPr>
          <w:rFonts w:ascii="TH Sarabun New" w:hAnsi="TH Sarabun New" w:cs="TH Sarabun New" w:hint="cs"/>
          <w:sz w:val="32"/>
          <w:szCs w:val="32"/>
          <w:cs/>
        </w:rPr>
        <w:t>ข้อ 5.ข</w:t>
      </w:r>
      <w:r w:rsidR="009830EC">
        <w:rPr>
          <w:rFonts w:ascii="TH Sarabun New" w:hAnsi="TH Sarabun New" w:cs="TH Sarabun New"/>
          <w:sz w:val="32"/>
          <w:szCs w:val="32"/>
        </w:rPr>
        <w:t>)</w:t>
      </w:r>
    </w:p>
    <w:p w14:paraId="2FDA5096" w14:textId="38CEAE5B" w:rsidR="00C96AC1" w:rsidRDefault="00CC6698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CC6698">
        <w:rPr>
          <w:rFonts w:ascii="TH Sarabun New" w:hAnsi="TH Sarabun New" w:cs="TH Sarabun New"/>
          <w:sz w:val="32"/>
          <w:szCs w:val="32"/>
          <w:cs/>
        </w:rPr>
        <w:t>รายงานแสดง</w:t>
      </w:r>
      <w:r w:rsidR="00C96AC1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C96AC1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  <w:r w:rsidR="00A25FFA">
        <w:rPr>
          <w:rFonts w:ascii="TH Sarabun New" w:hAnsi="TH Sarabun New" w:cs="TH Sarabun New"/>
          <w:sz w:val="32"/>
          <w:szCs w:val="32"/>
        </w:rPr>
        <w:t xml:space="preserve"> </w:t>
      </w:r>
      <w:r w:rsidR="00A25FF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E1EA2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</w:t>
      </w:r>
      <w:r w:rsidR="00806C93">
        <w:rPr>
          <w:rFonts w:ascii="TH Sarabun New" w:hAnsi="TH Sarabun New" w:cs="TH Sarabun New" w:hint="cs"/>
          <w:sz w:val="32"/>
          <w:szCs w:val="32"/>
          <w:cs/>
        </w:rPr>
        <w:t xml:space="preserve">ปัญหาทางด้าน โรค </w:t>
      </w:r>
      <w:r w:rsidR="00E37D1C">
        <w:rPr>
          <w:rFonts w:ascii="TH Sarabun New" w:hAnsi="TH Sarabun New" w:cs="TH Sarabun New" w:hint="cs"/>
          <w:sz w:val="32"/>
          <w:szCs w:val="32"/>
          <w:cs/>
        </w:rPr>
        <w:t>แมลง</w:t>
      </w:r>
      <w:r w:rsidR="00854C6E">
        <w:rPr>
          <w:rFonts w:ascii="TH Sarabun New" w:hAnsi="TH Sarabun New" w:cs="TH Sarabun New"/>
          <w:sz w:val="32"/>
          <w:szCs w:val="32"/>
        </w:rPr>
        <w:t xml:space="preserve"> </w:t>
      </w:r>
      <w:r w:rsidR="00055297">
        <w:rPr>
          <w:rFonts w:ascii="TH Sarabun New" w:hAnsi="TH Sarabun New" w:cs="TH Sarabun New" w:hint="cs"/>
          <w:sz w:val="32"/>
          <w:szCs w:val="32"/>
          <w:cs/>
        </w:rPr>
        <w:t xml:space="preserve">ชื่อสารที่ใช้ </w:t>
      </w:r>
      <w:r w:rsidR="00E47FC8">
        <w:rPr>
          <w:rFonts w:ascii="TH Sarabun New" w:hAnsi="TH Sarabun New" w:cs="TH Sarabun New" w:hint="cs"/>
          <w:sz w:val="32"/>
          <w:szCs w:val="32"/>
          <w:cs/>
        </w:rPr>
        <w:t>ชนิดพืชที่มีปัญหา</w:t>
      </w:r>
      <w:r w:rsidR="00161E0B">
        <w:rPr>
          <w:rFonts w:ascii="TH Sarabun New" w:hAnsi="TH Sarabun New" w:cs="TH Sarabun New" w:hint="cs"/>
          <w:sz w:val="32"/>
          <w:szCs w:val="32"/>
          <w:cs/>
        </w:rPr>
        <w:t xml:space="preserve"> ปริมาณ</w:t>
      </w:r>
      <w:r w:rsidR="00F8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1F0B">
        <w:rPr>
          <w:rFonts w:ascii="TH Sarabun New" w:hAnsi="TH Sarabun New" w:cs="TH Sarabun New" w:hint="cs"/>
          <w:sz w:val="32"/>
          <w:szCs w:val="32"/>
          <w:cs/>
        </w:rPr>
        <w:t>ความถี</w:t>
      </w:r>
      <w:r w:rsidR="00F809AD">
        <w:rPr>
          <w:rFonts w:ascii="TH Sarabun New" w:hAnsi="TH Sarabun New" w:cs="TH Sarabun New" w:hint="cs"/>
          <w:sz w:val="32"/>
          <w:szCs w:val="32"/>
          <w:cs/>
        </w:rPr>
        <w:t>ที่ใช้</w:t>
      </w:r>
      <w:r w:rsidR="00F809AD">
        <w:rPr>
          <w:rFonts w:ascii="TH Sarabun New" w:hAnsi="TH Sarabun New" w:cs="TH Sarabun New"/>
          <w:sz w:val="32"/>
          <w:szCs w:val="32"/>
        </w:rPr>
        <w:t xml:space="preserve"> </w:t>
      </w:r>
      <w:r w:rsidR="00F809AD">
        <w:rPr>
          <w:rFonts w:ascii="TH Sarabun New" w:hAnsi="TH Sarabun New" w:cs="TH Sarabun New" w:hint="cs"/>
          <w:sz w:val="32"/>
          <w:szCs w:val="32"/>
          <w:cs/>
        </w:rPr>
        <w:t>แหล่งที่มา</w:t>
      </w:r>
      <w:r w:rsidR="009234E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B3BAA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234E3" w:rsidRPr="009234E3">
        <w:rPr>
          <w:rFonts w:ascii="TH Sarabun New" w:hAnsi="TH Sarabun New" w:cs="TH Sarabun New"/>
          <w:sz w:val="32"/>
          <w:szCs w:val="32"/>
          <w:cs/>
        </w:rPr>
        <w:t>อนุญาตให้ใช้ในระบบอินทรีย์</w:t>
      </w:r>
      <w:r w:rsidR="00280322">
        <w:rPr>
          <w:rFonts w:ascii="TH Sarabun New" w:hAnsi="TH Sarabun New" w:cs="TH Sarabun New"/>
          <w:sz w:val="32"/>
          <w:szCs w:val="32"/>
        </w:rPr>
        <w:t xml:space="preserve"> </w:t>
      </w:r>
      <w:r w:rsidR="00280322">
        <w:rPr>
          <w:rFonts w:ascii="TH Sarabun New" w:hAnsi="TH Sarabun New" w:cs="TH Sarabun New" w:hint="cs"/>
          <w:sz w:val="32"/>
          <w:szCs w:val="32"/>
          <w:cs/>
        </w:rPr>
        <w:t>(ข้อ 26-28)</w:t>
      </w:r>
    </w:p>
    <w:p w14:paraId="1BEFE6B6" w14:textId="7B972C71" w:rsidR="00A8777C" w:rsidRDefault="00344966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44966">
        <w:rPr>
          <w:rFonts w:ascii="TH Sarabun New" w:hAnsi="TH Sarabun New" w:cs="TH Sarabun New"/>
          <w:sz w:val="32"/>
          <w:szCs w:val="32"/>
          <w:cs/>
        </w:rPr>
        <w:t>รายงานแสดง</w:t>
      </w:r>
      <w:r w:rsidR="0020778D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4263C8">
        <w:rPr>
          <w:rFonts w:ascii="TH Sarabun New" w:hAnsi="TH Sarabun New" w:cs="TH Sarabun New" w:hint="cs"/>
          <w:sz w:val="32"/>
          <w:szCs w:val="32"/>
          <w:cs/>
        </w:rPr>
        <w:t>อย่างย่อ</w:t>
      </w:r>
      <w:r w:rsidR="003D108F">
        <w:rPr>
          <w:rFonts w:ascii="TH Sarabun New" w:hAnsi="TH Sarabun New" w:cs="TH Sarabun New" w:hint="cs"/>
          <w:sz w:val="32"/>
          <w:szCs w:val="32"/>
          <w:cs/>
        </w:rPr>
        <w:t>ช่องทางการจัดการ</w:t>
      </w:r>
      <w:r w:rsidR="00D431EB">
        <w:rPr>
          <w:rFonts w:ascii="TH Sarabun New" w:hAnsi="TH Sarabun New" w:cs="TH Sarabun New" w:hint="cs"/>
          <w:sz w:val="32"/>
          <w:szCs w:val="32"/>
          <w:cs/>
        </w:rPr>
        <w:t>ผลิตผลหลัก</w:t>
      </w:r>
      <w:r w:rsidR="00542049">
        <w:rPr>
          <w:rFonts w:ascii="TH Sarabun New" w:hAnsi="TH Sarabun New" w:cs="TH Sarabun New" w:hint="cs"/>
          <w:sz w:val="32"/>
          <w:szCs w:val="32"/>
          <w:cs/>
        </w:rPr>
        <w:t xml:space="preserve"> โดยประกอบด้วย</w:t>
      </w:r>
      <w:r w:rsidR="000521E8">
        <w:rPr>
          <w:rFonts w:ascii="TH Sarabun New" w:hAnsi="TH Sarabun New" w:cs="TH Sarabun New" w:hint="cs"/>
          <w:sz w:val="32"/>
          <w:szCs w:val="32"/>
          <w:cs/>
        </w:rPr>
        <w:t xml:space="preserve"> ชนิด</w:t>
      </w:r>
      <w:r w:rsidR="00464BA1">
        <w:rPr>
          <w:rFonts w:ascii="TH Sarabun New" w:hAnsi="TH Sarabun New" w:cs="TH Sarabun New" w:hint="cs"/>
          <w:sz w:val="32"/>
          <w:szCs w:val="32"/>
          <w:cs/>
        </w:rPr>
        <w:t>ของผลผลิต</w:t>
      </w:r>
      <w:r w:rsidR="00D65966">
        <w:rPr>
          <w:rFonts w:ascii="TH Sarabun New" w:hAnsi="TH Sarabun New" w:cs="TH Sarabun New" w:hint="cs"/>
          <w:sz w:val="32"/>
          <w:szCs w:val="32"/>
          <w:cs/>
        </w:rPr>
        <w:t xml:space="preserve"> จำนวน</w:t>
      </w:r>
      <w:r w:rsidR="009176BA">
        <w:rPr>
          <w:rFonts w:ascii="TH Sarabun New" w:hAnsi="TH Sarabun New" w:cs="TH Sarabun New" w:hint="cs"/>
          <w:sz w:val="32"/>
          <w:szCs w:val="32"/>
          <w:cs/>
        </w:rPr>
        <w:t xml:space="preserve">ขายตรงหน้าฟาร์ม </w:t>
      </w:r>
      <w:r w:rsidR="00161A9F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753465">
        <w:rPr>
          <w:rFonts w:ascii="TH Sarabun New" w:hAnsi="TH Sarabun New" w:cs="TH Sarabun New" w:hint="cs"/>
          <w:sz w:val="32"/>
          <w:szCs w:val="32"/>
          <w:cs/>
        </w:rPr>
        <w:t xml:space="preserve">ขายตลาดนัดสีเขียว </w:t>
      </w:r>
      <w:r w:rsidR="002B4BEE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E617BE">
        <w:rPr>
          <w:rFonts w:ascii="TH Sarabun New" w:hAnsi="TH Sarabun New" w:cs="TH Sarabun New" w:hint="cs"/>
          <w:sz w:val="32"/>
          <w:szCs w:val="32"/>
          <w:cs/>
        </w:rPr>
        <w:t>ขายให้ผู้ประกอบการ</w:t>
      </w:r>
      <w:r w:rsidR="005119EA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2272FA">
        <w:rPr>
          <w:rFonts w:ascii="TH Sarabun New" w:hAnsi="TH Sarabun New" w:cs="TH Sarabun New" w:hint="cs"/>
          <w:sz w:val="32"/>
          <w:szCs w:val="32"/>
          <w:cs/>
        </w:rPr>
        <w:t>จำนวนส่งออก</w:t>
      </w:r>
      <w:r w:rsidR="00BE0DE8">
        <w:rPr>
          <w:rFonts w:ascii="TH Sarabun New" w:hAnsi="TH Sarabun New" w:cs="TH Sarabun New"/>
          <w:sz w:val="32"/>
          <w:szCs w:val="32"/>
        </w:rPr>
        <w:t xml:space="preserve"> (</w:t>
      </w:r>
      <w:r w:rsidR="00BE0DE8">
        <w:rPr>
          <w:rFonts w:ascii="TH Sarabun New" w:hAnsi="TH Sarabun New" w:cs="TH Sarabun New" w:hint="cs"/>
          <w:sz w:val="32"/>
          <w:szCs w:val="32"/>
          <w:cs/>
        </w:rPr>
        <w:t>หน้า 5</w:t>
      </w:r>
      <w:r w:rsidR="00BE0DE8">
        <w:rPr>
          <w:rFonts w:ascii="TH Sarabun New" w:hAnsi="TH Sarabun New" w:cs="TH Sarabun New"/>
          <w:sz w:val="32"/>
          <w:szCs w:val="32"/>
        </w:rPr>
        <w:t>)</w:t>
      </w:r>
    </w:p>
    <w:p w14:paraId="6552562B" w14:textId="77777777" w:rsidR="00C96AC1" w:rsidRPr="005A0B1D" w:rsidRDefault="00C96AC1" w:rsidP="00C96AC1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proofErr w:type="gramEnd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5C218CEF" w14:textId="4FAF32BA" w:rsidR="00CD2B4A" w:rsidRDefault="00CD2B4A" w:rsidP="00170462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35F5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3D40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 w:rsidR="00782003">
        <w:rPr>
          <w:rFonts w:ascii="TH Sarabun New" w:hAnsi="TH Sarabun New" w:cs="TH Sarabun New"/>
          <w:sz w:val="32"/>
          <w:szCs w:val="32"/>
        </w:rPr>
        <w:t xml:space="preserve"> </w:t>
      </w:r>
      <w:r w:rsidR="00782003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486B4868" w14:textId="77777777" w:rsidR="00DE2F92" w:rsidRDefault="00DE2F92" w:rsidP="00DE2F92">
      <w:pPr>
        <w:pStyle w:val="ListParagraph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</w:p>
    <w:p w14:paraId="56C597B2" w14:textId="77777777" w:rsidR="00DE2F92" w:rsidRPr="00820502" w:rsidRDefault="00DE2F92" w:rsidP="00DE2F9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การเพาะ</w:t>
      </w:r>
      <w:r w:rsidRPr="00820502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7559604D" w14:textId="77777777" w:rsidR="00DE2F92" w:rsidRDefault="00DE2F92" w:rsidP="00DE2F92">
      <w:pPr>
        <w:pStyle w:val="ListParagraph"/>
        <w:numPr>
          <w:ilvl w:val="1"/>
          <w:numId w:val="1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00D0659C" w14:textId="77777777" w:rsidR="00DE2F92" w:rsidRPr="00206E4D" w:rsidRDefault="00DE2F92" w:rsidP="00DE2F9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55D6BA0F" w14:textId="77777777" w:rsidR="00DE2F92" w:rsidRPr="007E42C1" w:rsidRDefault="00DE2F92" w:rsidP="00DE2F9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29ACA79F" w14:textId="77777777" w:rsidR="00DE2F92" w:rsidRDefault="00DE2F92" w:rsidP="00DE2F92">
      <w:pPr>
        <w:pStyle w:val="ListParagraph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ความยาวไม่เกิน 5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เชิงสารคดี</w:t>
      </w:r>
    </w:p>
    <w:p w14:paraId="5FA7395B" w14:textId="77777777" w:rsidR="00DE2F92" w:rsidRDefault="00DE2F92" w:rsidP="00DE2F92">
      <w:pPr>
        <w:pStyle w:val="ListParagraph"/>
        <w:numPr>
          <w:ilvl w:val="2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2D50338C" w14:textId="77777777" w:rsidR="00DE2F92" w:rsidRPr="003B3FA2" w:rsidRDefault="00DE2F92" w:rsidP="00DE2F9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78D65361" w14:textId="77777777" w:rsidR="00DE2F92" w:rsidRPr="00702D96" w:rsidRDefault="00DE2F92" w:rsidP="00DE2F9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4B8D2BDE" w14:textId="77777777" w:rsidR="0006284A" w:rsidRDefault="0006284A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</w:rPr>
      </w:pPr>
    </w:p>
    <w:p w14:paraId="22F7A0D6" w14:textId="5D3B6B38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673DA590" w14:textId="1DB0102B" w:rsidR="008E216A" w:rsidRDefault="00C9779A" w:rsidP="008E216A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C9779A">
        <w:rPr>
          <w:rFonts w:ascii="TH Sarabun New" w:hAnsi="TH Sarabun New" w:cs="TH Sarabun New"/>
          <w:sz w:val="32"/>
          <w:szCs w:val="32"/>
          <w:cs/>
        </w:rPr>
        <w:t>บันทึกและแก้ไขข้อมูล</w:t>
      </w:r>
    </w:p>
    <w:p w14:paraId="56CF1E4E" w14:textId="2ACC500A" w:rsidR="00854FAA" w:rsidRPr="000D61F3" w:rsidRDefault="00854FAA" w:rsidP="008E216A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854FAA">
        <w:rPr>
          <w:rFonts w:ascii="TH Sarabun New" w:hAnsi="TH Sarabun New" w:cs="TH Sarabun New"/>
          <w:sz w:val="32"/>
          <w:szCs w:val="32"/>
          <w:cs/>
        </w:rPr>
        <w:t>แสดงข้อมูลเปอร์เซ็นต์ผักที่สูญเสียระหว่างการปลูก</w:t>
      </w:r>
    </w:p>
    <w:p w14:paraId="220CE96A" w14:textId="5F8F06AD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49C594ED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4B32A089" w:rsidR="0028517C" w:rsidRPr="000D61F3" w:rsidRDefault="0028517C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</w:p>
    <w:p w14:paraId="27DC37CD" w14:textId="7077D399" w:rsidR="00701952" w:rsidRPr="004E775B" w:rsidRDefault="00C77F82" w:rsidP="004E775B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  <w:proofErr w:type="gramEnd"/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  <w:proofErr w:type="gramEnd"/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  <w:proofErr w:type="gramEnd"/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  <w:proofErr w:type="gramEnd"/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  <w:proofErr w:type="gramEnd"/>
    </w:p>
    <w:p w14:paraId="20A98FF4" w14:textId="73903A55" w:rsidR="0019481F" w:rsidRDefault="00CD2B4A" w:rsidP="00094C11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40EEFCBD" w14:textId="77777777" w:rsidR="00094C11" w:rsidRPr="00094C11" w:rsidRDefault="00094C11" w:rsidP="00094C11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 w:hint="cs"/>
          <w:sz w:val="32"/>
          <w:szCs w:val="32"/>
        </w:rPr>
      </w:pPr>
    </w:p>
    <w:p w14:paraId="2BEE44C1" w14:textId="7E108C7C" w:rsidR="00960AC8" w:rsidRPr="0040427B" w:rsidRDefault="00ED4713" w:rsidP="00E64962">
      <w:pPr>
        <w:pStyle w:val="Caption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E218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D22D3B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D22D3B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10A0F6" w14:textId="77777777" w:rsidR="00B607EF" w:rsidRPr="00B607EF" w:rsidRDefault="00B607EF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026C58A0" w14:textId="528B9950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607E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83A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ละอุปกรณ์ที่ใช้ในการพัฒนา</w:t>
      </w:r>
    </w:p>
    <w:p w14:paraId="66BFF7F3" w14:textId="77777777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0D61F3">
        <w:rPr>
          <w:rFonts w:ascii="TH Sarabun New" w:hAnsi="TH Sarabun New" w:cs="TH Sarabun New"/>
          <w:sz w:val="32"/>
          <w:szCs w:val="32"/>
        </w:rPr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  <w:proofErr w:type="gramEnd"/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  <w:proofErr w:type="gramEnd"/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713B9BDB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3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proofErr w:type="gramEnd"/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0FCCAA1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4D1A1A42" w:rsidR="00DF567E" w:rsidRDefault="00DF567E" w:rsidP="00595963">
      <w:pPr>
        <w:numPr>
          <w:ilvl w:val="0"/>
          <w:numId w:val="4"/>
        </w:numPr>
        <w:tabs>
          <w:tab w:val="clear" w:pos="2062"/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>ไว้พัฒนา</w:t>
      </w:r>
      <w:r w:rsidR="00BA6DCB">
        <w:rPr>
          <w:rFonts w:ascii="TH Sarabun New" w:hAnsi="TH Sarabun New" w:cs="TH Sarabun New"/>
          <w:sz w:val="32"/>
          <w:szCs w:val="32"/>
        </w:rPr>
        <w:t xml:space="preserve"> </w:t>
      </w:r>
    </w:p>
    <w:p w14:paraId="064740F3" w14:textId="31043486" w:rsidR="00BA6DCB" w:rsidRPr="000D61F3" w:rsidRDefault="009977C0" w:rsidP="009977C0">
      <w:p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9977C0">
        <w:rPr>
          <w:rFonts w:ascii="TH Sarabun New" w:hAnsi="TH Sarabun New" w:cs="TH Sarabun New"/>
          <w:sz w:val="32"/>
          <w:szCs w:val="32"/>
        </w:rPr>
        <w:t>Android A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  <w:proofErr w:type="gramEnd"/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7507D1BD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05E5370F" w:rsidR="00DF567E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</w:p>
    <w:p w14:paraId="0AFDD032" w14:textId="0C80653E" w:rsidR="00BA6DCB" w:rsidRPr="000D61F3" w:rsidRDefault="00BA6DCB" w:rsidP="00BA6DC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06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BA6DCB">
        <w:rPr>
          <w:rFonts w:ascii="TH Sarabun New" w:hAnsi="TH Sarabun New" w:cs="TH Sarabun New"/>
          <w:sz w:val="32"/>
          <w:szCs w:val="32"/>
        </w:rPr>
        <w:t>Application</w:t>
      </w:r>
    </w:p>
    <w:p w14:paraId="2BDE5882" w14:textId="08F31DB3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  <w:proofErr w:type="gramEnd"/>
    </w:p>
    <w:p w14:paraId="1D496251" w14:textId="77777777" w:rsidR="00DF567E" w:rsidRPr="000D61F3" w:rsidRDefault="00DF567E" w:rsidP="00BE0817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11FDE127" w:rsidR="000443FF" w:rsidRPr="000D61F3" w:rsidRDefault="007B4662" w:rsidP="00F102BE">
      <w:pPr>
        <w:pStyle w:val="ListParagraph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ผัก</w:t>
      </w:r>
      <w:r w:rsidR="00F778E1">
        <w:rPr>
          <w:rFonts w:ascii="TH Sarabun New" w:hAnsi="TH Sarabun New" w:cs="TH Sarabun New" w:hint="cs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18E31AA7" w:rsidR="00C61EA1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>กระบวนการรับรองผู้ผลิตอินทรีย์ตามหลักการและมาตรฐานเกษตรอินทรีย์</w:t>
      </w:r>
    </w:p>
    <w:p w14:paraId="5F0B481F" w14:textId="40CF5098" w:rsidR="00FC01BE" w:rsidRPr="000D61F3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066573C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7D16CB10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72A3" w14:textId="77777777" w:rsidR="00902413" w:rsidRDefault="00902413">
      <w:r>
        <w:separator/>
      </w:r>
    </w:p>
  </w:endnote>
  <w:endnote w:type="continuationSeparator" w:id="0">
    <w:p w14:paraId="46A0C1A5" w14:textId="77777777" w:rsidR="00902413" w:rsidRDefault="00902413">
      <w:r>
        <w:continuationSeparator/>
      </w:r>
    </w:p>
  </w:endnote>
  <w:endnote w:type="continuationNotice" w:id="1">
    <w:p w14:paraId="2B27338C" w14:textId="77777777" w:rsidR="00902413" w:rsidRDefault="00902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  <w:embedRegular r:id="rId1" w:fontKey="{5A3F9B54-1EAD-46F6-A358-D06B0C8DD201}"/>
    <w:embedBold r:id="rId2" w:fontKey="{24C10D51-24A8-4336-90B4-B1C79ED8FE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  <w:embedRegular r:id="rId3" w:subsetted="1" w:fontKey="{2E3C305D-8994-44D7-9F82-6D23FDDB2E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9937B30C-CFFD-4041-A73E-8E639AC801DC}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E941B" w14:textId="77777777" w:rsidR="00902413" w:rsidRDefault="00902413">
      <w:r>
        <w:separator/>
      </w:r>
    </w:p>
  </w:footnote>
  <w:footnote w:type="continuationSeparator" w:id="0">
    <w:p w14:paraId="4BC2710B" w14:textId="77777777" w:rsidR="00902413" w:rsidRDefault="00902413">
      <w:r>
        <w:continuationSeparator/>
      </w:r>
    </w:p>
  </w:footnote>
  <w:footnote w:type="continuationNotice" w:id="1">
    <w:p w14:paraId="6FA790CC" w14:textId="77777777" w:rsidR="00902413" w:rsidRDefault="00902413"/>
  </w:footnote>
  <w:footnote w:id="2">
    <w:p w14:paraId="3C6F8AB8" w14:textId="72994613" w:rsidR="00740FC3" w:rsidRPr="00740FC3" w:rsidRDefault="00740FC3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Hyperlink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Header"/>
      <w:jc w:val="right"/>
      <w:rPr>
        <w:rFonts w:ascii="Angsana New" w:hAnsi="Angsana New"/>
        <w:sz w:val="32"/>
        <w:szCs w:val="32"/>
      </w:rPr>
    </w:pPr>
    <w:r w:rsidRPr="00E16430">
      <w:rPr>
        <w:rStyle w:val="PageNumber"/>
        <w:rFonts w:ascii="Angsana New" w:hAnsi="Angsana New"/>
        <w:sz w:val="32"/>
        <w:szCs w:val="32"/>
      </w:rPr>
      <w:fldChar w:fldCharType="begin"/>
    </w:r>
    <w:r w:rsidRPr="00E16430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PageNumber"/>
        <w:rFonts w:ascii="Angsana New" w:hAnsi="Angsana New"/>
        <w:sz w:val="32"/>
        <w:szCs w:val="32"/>
      </w:rPr>
      <w:fldChar w:fldCharType="separate"/>
    </w:r>
    <w:r w:rsidR="00C007CA">
      <w:rPr>
        <w:rStyle w:val="PageNumber"/>
        <w:rFonts w:ascii="Angsana New" w:hAnsi="Angsana New"/>
        <w:noProof/>
        <w:sz w:val="32"/>
        <w:szCs w:val="32"/>
      </w:rPr>
      <w:t>2</w:t>
    </w:r>
    <w:r w:rsidRPr="00E16430">
      <w:rPr>
        <w:rStyle w:val="PageNumber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24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5"/>
  </w:num>
  <w:num w:numId="15">
    <w:abstractNumId w:val="27"/>
  </w:num>
  <w:num w:numId="16">
    <w:abstractNumId w:val="8"/>
  </w:num>
  <w:num w:numId="17">
    <w:abstractNumId w:val="20"/>
  </w:num>
  <w:num w:numId="18">
    <w:abstractNumId w:val="28"/>
  </w:num>
  <w:num w:numId="19">
    <w:abstractNumId w:val="12"/>
  </w:num>
  <w:num w:numId="20">
    <w:abstractNumId w:val="18"/>
  </w:num>
  <w:num w:numId="21">
    <w:abstractNumId w:val="21"/>
  </w:num>
  <w:num w:numId="22">
    <w:abstractNumId w:val="1"/>
  </w:num>
  <w:num w:numId="23">
    <w:abstractNumId w:val="1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13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3BA9"/>
    <w:rsid w:val="00016BE2"/>
    <w:rsid w:val="000173EB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25BC"/>
    <w:rsid w:val="000343F7"/>
    <w:rsid w:val="00035DD8"/>
    <w:rsid w:val="000362E5"/>
    <w:rsid w:val="0003709E"/>
    <w:rsid w:val="000375B3"/>
    <w:rsid w:val="00040820"/>
    <w:rsid w:val="00043E3A"/>
    <w:rsid w:val="000443FF"/>
    <w:rsid w:val="0004461F"/>
    <w:rsid w:val="00045667"/>
    <w:rsid w:val="00046406"/>
    <w:rsid w:val="0004654C"/>
    <w:rsid w:val="00046898"/>
    <w:rsid w:val="00050EA0"/>
    <w:rsid w:val="000519DE"/>
    <w:rsid w:val="000521E8"/>
    <w:rsid w:val="0005282C"/>
    <w:rsid w:val="0005393C"/>
    <w:rsid w:val="000547BD"/>
    <w:rsid w:val="00055297"/>
    <w:rsid w:val="00055599"/>
    <w:rsid w:val="00060071"/>
    <w:rsid w:val="000618AF"/>
    <w:rsid w:val="0006284A"/>
    <w:rsid w:val="0006367B"/>
    <w:rsid w:val="00063FA2"/>
    <w:rsid w:val="00063FAF"/>
    <w:rsid w:val="00064FAD"/>
    <w:rsid w:val="00067F3B"/>
    <w:rsid w:val="00070E4B"/>
    <w:rsid w:val="0007195D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4C11"/>
    <w:rsid w:val="00095AA8"/>
    <w:rsid w:val="00096B01"/>
    <w:rsid w:val="000A03D9"/>
    <w:rsid w:val="000A1290"/>
    <w:rsid w:val="000A1900"/>
    <w:rsid w:val="000A2134"/>
    <w:rsid w:val="000A376C"/>
    <w:rsid w:val="000A3926"/>
    <w:rsid w:val="000A3CDE"/>
    <w:rsid w:val="000A65E2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6A4"/>
    <w:rsid w:val="000C0A87"/>
    <w:rsid w:val="000C24C4"/>
    <w:rsid w:val="000C2A15"/>
    <w:rsid w:val="000C6625"/>
    <w:rsid w:val="000C7EBE"/>
    <w:rsid w:val="000D0926"/>
    <w:rsid w:val="000D0D4D"/>
    <w:rsid w:val="000D1835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55C8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5738"/>
    <w:rsid w:val="00105B5A"/>
    <w:rsid w:val="00106AA7"/>
    <w:rsid w:val="00113AF4"/>
    <w:rsid w:val="00113D82"/>
    <w:rsid w:val="001147CD"/>
    <w:rsid w:val="00114DEF"/>
    <w:rsid w:val="00116EB4"/>
    <w:rsid w:val="00120761"/>
    <w:rsid w:val="00120CEA"/>
    <w:rsid w:val="00123A12"/>
    <w:rsid w:val="00124E2E"/>
    <w:rsid w:val="00125245"/>
    <w:rsid w:val="00125899"/>
    <w:rsid w:val="00127CC8"/>
    <w:rsid w:val="00130671"/>
    <w:rsid w:val="00130EAD"/>
    <w:rsid w:val="00131194"/>
    <w:rsid w:val="00131CEA"/>
    <w:rsid w:val="001336AB"/>
    <w:rsid w:val="00134241"/>
    <w:rsid w:val="00134F0F"/>
    <w:rsid w:val="001355AE"/>
    <w:rsid w:val="00135A9F"/>
    <w:rsid w:val="00135ED1"/>
    <w:rsid w:val="00135F5F"/>
    <w:rsid w:val="00137F41"/>
    <w:rsid w:val="001407EB"/>
    <w:rsid w:val="0014458A"/>
    <w:rsid w:val="00145CB0"/>
    <w:rsid w:val="001477CE"/>
    <w:rsid w:val="001506D0"/>
    <w:rsid w:val="00152A9A"/>
    <w:rsid w:val="00152CFA"/>
    <w:rsid w:val="00154255"/>
    <w:rsid w:val="00155902"/>
    <w:rsid w:val="00161A9F"/>
    <w:rsid w:val="00161E0B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481F"/>
    <w:rsid w:val="001953CF"/>
    <w:rsid w:val="0019593C"/>
    <w:rsid w:val="00195BBA"/>
    <w:rsid w:val="001963E3"/>
    <w:rsid w:val="001A0453"/>
    <w:rsid w:val="001A0867"/>
    <w:rsid w:val="001A14FC"/>
    <w:rsid w:val="001A2DBA"/>
    <w:rsid w:val="001B126F"/>
    <w:rsid w:val="001B1D8B"/>
    <w:rsid w:val="001B1F51"/>
    <w:rsid w:val="001B3070"/>
    <w:rsid w:val="001B485D"/>
    <w:rsid w:val="001B51F4"/>
    <w:rsid w:val="001B5BD4"/>
    <w:rsid w:val="001B7215"/>
    <w:rsid w:val="001C253D"/>
    <w:rsid w:val="001C4122"/>
    <w:rsid w:val="001C50F9"/>
    <w:rsid w:val="001C59AF"/>
    <w:rsid w:val="001C7AB8"/>
    <w:rsid w:val="001D1383"/>
    <w:rsid w:val="001D3A4A"/>
    <w:rsid w:val="001D477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1995"/>
    <w:rsid w:val="00202376"/>
    <w:rsid w:val="00205C13"/>
    <w:rsid w:val="00206609"/>
    <w:rsid w:val="002069B2"/>
    <w:rsid w:val="00206C3F"/>
    <w:rsid w:val="00206D8A"/>
    <w:rsid w:val="00206E4D"/>
    <w:rsid w:val="002070BA"/>
    <w:rsid w:val="0020778D"/>
    <w:rsid w:val="002132C2"/>
    <w:rsid w:val="00216A9C"/>
    <w:rsid w:val="0022188B"/>
    <w:rsid w:val="00224482"/>
    <w:rsid w:val="00224632"/>
    <w:rsid w:val="002252E4"/>
    <w:rsid w:val="00225610"/>
    <w:rsid w:val="002272FA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6215E"/>
    <w:rsid w:val="0026538B"/>
    <w:rsid w:val="002654E6"/>
    <w:rsid w:val="002655F3"/>
    <w:rsid w:val="00267E1A"/>
    <w:rsid w:val="0027030F"/>
    <w:rsid w:val="002709C8"/>
    <w:rsid w:val="00270D7A"/>
    <w:rsid w:val="002741BB"/>
    <w:rsid w:val="0027730F"/>
    <w:rsid w:val="00280322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E4C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4BEE"/>
    <w:rsid w:val="002B5FAE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582B"/>
    <w:rsid w:val="002F7F4E"/>
    <w:rsid w:val="003041C8"/>
    <w:rsid w:val="00305A6A"/>
    <w:rsid w:val="003062FF"/>
    <w:rsid w:val="003065D3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2DEC"/>
    <w:rsid w:val="0032427D"/>
    <w:rsid w:val="00325695"/>
    <w:rsid w:val="00330380"/>
    <w:rsid w:val="003308A6"/>
    <w:rsid w:val="003315F3"/>
    <w:rsid w:val="00331B92"/>
    <w:rsid w:val="00332326"/>
    <w:rsid w:val="0033382E"/>
    <w:rsid w:val="00333940"/>
    <w:rsid w:val="0033409E"/>
    <w:rsid w:val="00334109"/>
    <w:rsid w:val="00335424"/>
    <w:rsid w:val="003377BD"/>
    <w:rsid w:val="00337E80"/>
    <w:rsid w:val="00340458"/>
    <w:rsid w:val="0034060D"/>
    <w:rsid w:val="00340D74"/>
    <w:rsid w:val="0034278D"/>
    <w:rsid w:val="00343E07"/>
    <w:rsid w:val="00344966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3A7"/>
    <w:rsid w:val="00361F0B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2DC7"/>
    <w:rsid w:val="0037343D"/>
    <w:rsid w:val="00373AE5"/>
    <w:rsid w:val="00373E47"/>
    <w:rsid w:val="003750D5"/>
    <w:rsid w:val="003753D4"/>
    <w:rsid w:val="00376471"/>
    <w:rsid w:val="00376CD3"/>
    <w:rsid w:val="00377E5E"/>
    <w:rsid w:val="00381AD0"/>
    <w:rsid w:val="00382827"/>
    <w:rsid w:val="00382A1E"/>
    <w:rsid w:val="0038326B"/>
    <w:rsid w:val="00387F6F"/>
    <w:rsid w:val="0039256F"/>
    <w:rsid w:val="00393106"/>
    <w:rsid w:val="003938F8"/>
    <w:rsid w:val="00393B21"/>
    <w:rsid w:val="00393C30"/>
    <w:rsid w:val="00394423"/>
    <w:rsid w:val="003946D1"/>
    <w:rsid w:val="00394FF8"/>
    <w:rsid w:val="003A053B"/>
    <w:rsid w:val="003A2152"/>
    <w:rsid w:val="003A3B2B"/>
    <w:rsid w:val="003A49FC"/>
    <w:rsid w:val="003A5CC0"/>
    <w:rsid w:val="003A5F8E"/>
    <w:rsid w:val="003A6907"/>
    <w:rsid w:val="003B2848"/>
    <w:rsid w:val="003B3FA2"/>
    <w:rsid w:val="003B48BA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08F"/>
    <w:rsid w:val="003D159E"/>
    <w:rsid w:val="003D189E"/>
    <w:rsid w:val="003D26F2"/>
    <w:rsid w:val="003D3BFE"/>
    <w:rsid w:val="003D4B85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0821"/>
    <w:rsid w:val="00414D6D"/>
    <w:rsid w:val="00420B9A"/>
    <w:rsid w:val="00423D90"/>
    <w:rsid w:val="00424147"/>
    <w:rsid w:val="00425DE7"/>
    <w:rsid w:val="00425E94"/>
    <w:rsid w:val="004263C8"/>
    <w:rsid w:val="00426EA2"/>
    <w:rsid w:val="004329A5"/>
    <w:rsid w:val="0043317E"/>
    <w:rsid w:val="0043736A"/>
    <w:rsid w:val="00443ADB"/>
    <w:rsid w:val="00444B45"/>
    <w:rsid w:val="0044549A"/>
    <w:rsid w:val="00446EC3"/>
    <w:rsid w:val="00447686"/>
    <w:rsid w:val="004526A2"/>
    <w:rsid w:val="00453463"/>
    <w:rsid w:val="0045509E"/>
    <w:rsid w:val="0045541F"/>
    <w:rsid w:val="004608BD"/>
    <w:rsid w:val="00461610"/>
    <w:rsid w:val="00461EA3"/>
    <w:rsid w:val="00463216"/>
    <w:rsid w:val="00464BA1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F27"/>
    <w:rsid w:val="004B0F0A"/>
    <w:rsid w:val="004B1876"/>
    <w:rsid w:val="004B1B3D"/>
    <w:rsid w:val="004B274C"/>
    <w:rsid w:val="004B31CD"/>
    <w:rsid w:val="004B33A4"/>
    <w:rsid w:val="004B4DDB"/>
    <w:rsid w:val="004B5A72"/>
    <w:rsid w:val="004B5C89"/>
    <w:rsid w:val="004B6E4B"/>
    <w:rsid w:val="004B74F4"/>
    <w:rsid w:val="004C34B2"/>
    <w:rsid w:val="004C57CA"/>
    <w:rsid w:val="004C57D9"/>
    <w:rsid w:val="004C5A72"/>
    <w:rsid w:val="004C6851"/>
    <w:rsid w:val="004D007E"/>
    <w:rsid w:val="004D0960"/>
    <w:rsid w:val="004D633F"/>
    <w:rsid w:val="004D78BE"/>
    <w:rsid w:val="004D7E11"/>
    <w:rsid w:val="004E1EA2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086"/>
    <w:rsid w:val="004F572B"/>
    <w:rsid w:val="004F6793"/>
    <w:rsid w:val="004F6FF0"/>
    <w:rsid w:val="004F75FB"/>
    <w:rsid w:val="00501E0A"/>
    <w:rsid w:val="0050234B"/>
    <w:rsid w:val="005033DA"/>
    <w:rsid w:val="005053C3"/>
    <w:rsid w:val="00506854"/>
    <w:rsid w:val="005119EA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049"/>
    <w:rsid w:val="0054287F"/>
    <w:rsid w:val="00542944"/>
    <w:rsid w:val="005429D9"/>
    <w:rsid w:val="00542F7E"/>
    <w:rsid w:val="00543ED9"/>
    <w:rsid w:val="00543F79"/>
    <w:rsid w:val="00544628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61E4"/>
    <w:rsid w:val="00557CF9"/>
    <w:rsid w:val="005606E9"/>
    <w:rsid w:val="005613BD"/>
    <w:rsid w:val="00564430"/>
    <w:rsid w:val="0056528B"/>
    <w:rsid w:val="0056664C"/>
    <w:rsid w:val="005713BD"/>
    <w:rsid w:val="00571B6C"/>
    <w:rsid w:val="00573A71"/>
    <w:rsid w:val="00576C98"/>
    <w:rsid w:val="005773C7"/>
    <w:rsid w:val="0058357C"/>
    <w:rsid w:val="00584118"/>
    <w:rsid w:val="00584AD8"/>
    <w:rsid w:val="00584B11"/>
    <w:rsid w:val="0058673C"/>
    <w:rsid w:val="00587222"/>
    <w:rsid w:val="00592375"/>
    <w:rsid w:val="00595142"/>
    <w:rsid w:val="00595963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13E"/>
    <w:rsid w:val="005B2A4C"/>
    <w:rsid w:val="005B78B2"/>
    <w:rsid w:val="005C0305"/>
    <w:rsid w:val="005C3D26"/>
    <w:rsid w:val="005C52E4"/>
    <w:rsid w:val="005C5E08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524"/>
    <w:rsid w:val="005E3EBE"/>
    <w:rsid w:val="005E48B8"/>
    <w:rsid w:val="005E4D13"/>
    <w:rsid w:val="005E554E"/>
    <w:rsid w:val="005E6FE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2A68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7061F"/>
    <w:rsid w:val="006714BB"/>
    <w:rsid w:val="00673A36"/>
    <w:rsid w:val="00675F45"/>
    <w:rsid w:val="00681A67"/>
    <w:rsid w:val="00681AE2"/>
    <w:rsid w:val="00682701"/>
    <w:rsid w:val="006843C7"/>
    <w:rsid w:val="0068454E"/>
    <w:rsid w:val="00684E8D"/>
    <w:rsid w:val="00685142"/>
    <w:rsid w:val="006854CC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3AC2"/>
    <w:rsid w:val="006C506A"/>
    <w:rsid w:val="006C6417"/>
    <w:rsid w:val="006C6D01"/>
    <w:rsid w:val="006D1FA0"/>
    <w:rsid w:val="006D1FDA"/>
    <w:rsid w:val="006D252E"/>
    <w:rsid w:val="006E18A4"/>
    <w:rsid w:val="006E237E"/>
    <w:rsid w:val="006E371F"/>
    <w:rsid w:val="006E451F"/>
    <w:rsid w:val="006E5F94"/>
    <w:rsid w:val="006F0B32"/>
    <w:rsid w:val="006F28B3"/>
    <w:rsid w:val="006F439B"/>
    <w:rsid w:val="006F492C"/>
    <w:rsid w:val="006F572F"/>
    <w:rsid w:val="006F6B5D"/>
    <w:rsid w:val="006F77CE"/>
    <w:rsid w:val="00700F35"/>
    <w:rsid w:val="00701952"/>
    <w:rsid w:val="007022F8"/>
    <w:rsid w:val="00702D96"/>
    <w:rsid w:val="00703829"/>
    <w:rsid w:val="0070526D"/>
    <w:rsid w:val="00705974"/>
    <w:rsid w:val="0071116E"/>
    <w:rsid w:val="00711732"/>
    <w:rsid w:val="00712530"/>
    <w:rsid w:val="00712E5B"/>
    <w:rsid w:val="00713929"/>
    <w:rsid w:val="007167B2"/>
    <w:rsid w:val="0071688E"/>
    <w:rsid w:val="0071790C"/>
    <w:rsid w:val="00717986"/>
    <w:rsid w:val="00717B28"/>
    <w:rsid w:val="00723356"/>
    <w:rsid w:val="00723DED"/>
    <w:rsid w:val="00725696"/>
    <w:rsid w:val="007303AA"/>
    <w:rsid w:val="00731640"/>
    <w:rsid w:val="007330D2"/>
    <w:rsid w:val="007331F2"/>
    <w:rsid w:val="00733F7E"/>
    <w:rsid w:val="00734B19"/>
    <w:rsid w:val="00736540"/>
    <w:rsid w:val="0073767F"/>
    <w:rsid w:val="00740FC3"/>
    <w:rsid w:val="007445D3"/>
    <w:rsid w:val="0074532E"/>
    <w:rsid w:val="00745E2C"/>
    <w:rsid w:val="00746E8F"/>
    <w:rsid w:val="00747635"/>
    <w:rsid w:val="00751C51"/>
    <w:rsid w:val="00751E81"/>
    <w:rsid w:val="00753465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87ACD"/>
    <w:rsid w:val="00790152"/>
    <w:rsid w:val="00792E31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3BAA"/>
    <w:rsid w:val="007B429E"/>
    <w:rsid w:val="007B4662"/>
    <w:rsid w:val="007B697F"/>
    <w:rsid w:val="007C3F78"/>
    <w:rsid w:val="007C4CDF"/>
    <w:rsid w:val="007C711E"/>
    <w:rsid w:val="007C759C"/>
    <w:rsid w:val="007D069C"/>
    <w:rsid w:val="007D5156"/>
    <w:rsid w:val="007D5900"/>
    <w:rsid w:val="007D6407"/>
    <w:rsid w:val="007E0AF0"/>
    <w:rsid w:val="007E2980"/>
    <w:rsid w:val="007E41BA"/>
    <w:rsid w:val="007E5E06"/>
    <w:rsid w:val="007E6104"/>
    <w:rsid w:val="007E6239"/>
    <w:rsid w:val="007E64F3"/>
    <w:rsid w:val="007E65D7"/>
    <w:rsid w:val="007E7DA9"/>
    <w:rsid w:val="007F07AB"/>
    <w:rsid w:val="007F1686"/>
    <w:rsid w:val="007F5105"/>
    <w:rsid w:val="007F59FD"/>
    <w:rsid w:val="007F6ED9"/>
    <w:rsid w:val="00801995"/>
    <w:rsid w:val="00802083"/>
    <w:rsid w:val="00802198"/>
    <w:rsid w:val="008042EA"/>
    <w:rsid w:val="00805796"/>
    <w:rsid w:val="00805AF5"/>
    <w:rsid w:val="00806C93"/>
    <w:rsid w:val="0080787C"/>
    <w:rsid w:val="00812951"/>
    <w:rsid w:val="00813395"/>
    <w:rsid w:val="008154B3"/>
    <w:rsid w:val="00820502"/>
    <w:rsid w:val="00820BD3"/>
    <w:rsid w:val="00820D4A"/>
    <w:rsid w:val="00820E9F"/>
    <w:rsid w:val="00820ED0"/>
    <w:rsid w:val="00821C46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4C6E"/>
    <w:rsid w:val="00854FAA"/>
    <w:rsid w:val="008575C5"/>
    <w:rsid w:val="00861CA3"/>
    <w:rsid w:val="00861F12"/>
    <w:rsid w:val="0086441A"/>
    <w:rsid w:val="00864F74"/>
    <w:rsid w:val="0086548D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02E"/>
    <w:rsid w:val="008A0DE2"/>
    <w:rsid w:val="008A11CC"/>
    <w:rsid w:val="008A5296"/>
    <w:rsid w:val="008A618C"/>
    <w:rsid w:val="008A6D79"/>
    <w:rsid w:val="008B099C"/>
    <w:rsid w:val="008B1984"/>
    <w:rsid w:val="008B276C"/>
    <w:rsid w:val="008B6ECC"/>
    <w:rsid w:val="008B6FAB"/>
    <w:rsid w:val="008C1703"/>
    <w:rsid w:val="008C2863"/>
    <w:rsid w:val="008C31D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0CA8"/>
    <w:rsid w:val="008E216A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0AFA"/>
    <w:rsid w:val="008F1DAC"/>
    <w:rsid w:val="008F25DE"/>
    <w:rsid w:val="008F3972"/>
    <w:rsid w:val="008F39ED"/>
    <w:rsid w:val="008F3D40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CE"/>
    <w:rsid w:val="009008F1"/>
    <w:rsid w:val="00900AC7"/>
    <w:rsid w:val="00902413"/>
    <w:rsid w:val="00903A27"/>
    <w:rsid w:val="009053A1"/>
    <w:rsid w:val="0090741B"/>
    <w:rsid w:val="009077F0"/>
    <w:rsid w:val="0091089D"/>
    <w:rsid w:val="00911244"/>
    <w:rsid w:val="00911B35"/>
    <w:rsid w:val="00915C3A"/>
    <w:rsid w:val="0091704A"/>
    <w:rsid w:val="0091722E"/>
    <w:rsid w:val="009176BA"/>
    <w:rsid w:val="009200A3"/>
    <w:rsid w:val="00920278"/>
    <w:rsid w:val="00922D85"/>
    <w:rsid w:val="009234E3"/>
    <w:rsid w:val="00924846"/>
    <w:rsid w:val="00924F98"/>
    <w:rsid w:val="009253FA"/>
    <w:rsid w:val="00926EC6"/>
    <w:rsid w:val="0093361E"/>
    <w:rsid w:val="009361E2"/>
    <w:rsid w:val="00936377"/>
    <w:rsid w:val="00936B17"/>
    <w:rsid w:val="00940B55"/>
    <w:rsid w:val="00941738"/>
    <w:rsid w:val="00942340"/>
    <w:rsid w:val="00943D04"/>
    <w:rsid w:val="0094473F"/>
    <w:rsid w:val="00945713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6C1A"/>
    <w:rsid w:val="00957A23"/>
    <w:rsid w:val="00960309"/>
    <w:rsid w:val="00960AC8"/>
    <w:rsid w:val="00961393"/>
    <w:rsid w:val="009616B3"/>
    <w:rsid w:val="00962C39"/>
    <w:rsid w:val="00963524"/>
    <w:rsid w:val="009640B0"/>
    <w:rsid w:val="00967286"/>
    <w:rsid w:val="00971757"/>
    <w:rsid w:val="009742A6"/>
    <w:rsid w:val="009759E8"/>
    <w:rsid w:val="0097758C"/>
    <w:rsid w:val="00982017"/>
    <w:rsid w:val="009830EC"/>
    <w:rsid w:val="00985B3F"/>
    <w:rsid w:val="00994416"/>
    <w:rsid w:val="009948FA"/>
    <w:rsid w:val="00994E92"/>
    <w:rsid w:val="0099769A"/>
    <w:rsid w:val="009977C0"/>
    <w:rsid w:val="009A0315"/>
    <w:rsid w:val="009A0A3B"/>
    <w:rsid w:val="009A2275"/>
    <w:rsid w:val="009A6AD0"/>
    <w:rsid w:val="009A6D4E"/>
    <w:rsid w:val="009A739B"/>
    <w:rsid w:val="009B16ED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A0106B"/>
    <w:rsid w:val="00A0340E"/>
    <w:rsid w:val="00A048CB"/>
    <w:rsid w:val="00A04B00"/>
    <w:rsid w:val="00A051AE"/>
    <w:rsid w:val="00A05748"/>
    <w:rsid w:val="00A05F15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5FFA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27C"/>
    <w:rsid w:val="00A47DFB"/>
    <w:rsid w:val="00A5017A"/>
    <w:rsid w:val="00A506FA"/>
    <w:rsid w:val="00A52ECD"/>
    <w:rsid w:val="00A61885"/>
    <w:rsid w:val="00A61C94"/>
    <w:rsid w:val="00A6377B"/>
    <w:rsid w:val="00A64025"/>
    <w:rsid w:val="00A66351"/>
    <w:rsid w:val="00A674D5"/>
    <w:rsid w:val="00A6771E"/>
    <w:rsid w:val="00A708BA"/>
    <w:rsid w:val="00A72674"/>
    <w:rsid w:val="00A746E4"/>
    <w:rsid w:val="00A759CA"/>
    <w:rsid w:val="00A76AD6"/>
    <w:rsid w:val="00A77389"/>
    <w:rsid w:val="00A77D68"/>
    <w:rsid w:val="00A809A8"/>
    <w:rsid w:val="00A845B1"/>
    <w:rsid w:val="00A84FBF"/>
    <w:rsid w:val="00A85CC8"/>
    <w:rsid w:val="00A8777C"/>
    <w:rsid w:val="00A906FD"/>
    <w:rsid w:val="00A929BC"/>
    <w:rsid w:val="00A94EC0"/>
    <w:rsid w:val="00A97BC0"/>
    <w:rsid w:val="00AA2041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C6E00"/>
    <w:rsid w:val="00AD00D0"/>
    <w:rsid w:val="00AD08E2"/>
    <w:rsid w:val="00AD2219"/>
    <w:rsid w:val="00AE05CC"/>
    <w:rsid w:val="00AE1B60"/>
    <w:rsid w:val="00AE3C73"/>
    <w:rsid w:val="00AE55CC"/>
    <w:rsid w:val="00AE57CC"/>
    <w:rsid w:val="00AE6AAB"/>
    <w:rsid w:val="00AE7A4C"/>
    <w:rsid w:val="00AF3EE8"/>
    <w:rsid w:val="00AF45C1"/>
    <w:rsid w:val="00AF4DD4"/>
    <w:rsid w:val="00AF66D3"/>
    <w:rsid w:val="00AF79AD"/>
    <w:rsid w:val="00B02360"/>
    <w:rsid w:val="00B02B40"/>
    <w:rsid w:val="00B036AC"/>
    <w:rsid w:val="00B03CA2"/>
    <w:rsid w:val="00B0447F"/>
    <w:rsid w:val="00B05C3B"/>
    <w:rsid w:val="00B06247"/>
    <w:rsid w:val="00B06A7B"/>
    <w:rsid w:val="00B1016E"/>
    <w:rsid w:val="00B10980"/>
    <w:rsid w:val="00B113B8"/>
    <w:rsid w:val="00B118FB"/>
    <w:rsid w:val="00B1342A"/>
    <w:rsid w:val="00B13B0B"/>
    <w:rsid w:val="00B152A2"/>
    <w:rsid w:val="00B15475"/>
    <w:rsid w:val="00B21287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46AE"/>
    <w:rsid w:val="00B35185"/>
    <w:rsid w:val="00B352A7"/>
    <w:rsid w:val="00B411A0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2DA4"/>
    <w:rsid w:val="00B53971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6DCB"/>
    <w:rsid w:val="00BA7D92"/>
    <w:rsid w:val="00BB0FF2"/>
    <w:rsid w:val="00BB2667"/>
    <w:rsid w:val="00BB5EC2"/>
    <w:rsid w:val="00BB774A"/>
    <w:rsid w:val="00BB783B"/>
    <w:rsid w:val="00BB7FBB"/>
    <w:rsid w:val="00BC0531"/>
    <w:rsid w:val="00BC1ED4"/>
    <w:rsid w:val="00BC2236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0DE8"/>
    <w:rsid w:val="00BE1DFE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07356"/>
    <w:rsid w:val="00C108DF"/>
    <w:rsid w:val="00C137D5"/>
    <w:rsid w:val="00C177AF"/>
    <w:rsid w:val="00C17E3E"/>
    <w:rsid w:val="00C203BA"/>
    <w:rsid w:val="00C20FA7"/>
    <w:rsid w:val="00C21B9B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67EA4"/>
    <w:rsid w:val="00C70704"/>
    <w:rsid w:val="00C70A32"/>
    <w:rsid w:val="00C718CC"/>
    <w:rsid w:val="00C7234B"/>
    <w:rsid w:val="00C725D0"/>
    <w:rsid w:val="00C74AAC"/>
    <w:rsid w:val="00C77F82"/>
    <w:rsid w:val="00C80075"/>
    <w:rsid w:val="00C8063E"/>
    <w:rsid w:val="00C81ECE"/>
    <w:rsid w:val="00C84F1C"/>
    <w:rsid w:val="00C859E2"/>
    <w:rsid w:val="00C85D12"/>
    <w:rsid w:val="00C864D4"/>
    <w:rsid w:val="00C87234"/>
    <w:rsid w:val="00C91408"/>
    <w:rsid w:val="00C928FA"/>
    <w:rsid w:val="00C94A9D"/>
    <w:rsid w:val="00C94F67"/>
    <w:rsid w:val="00C94FB6"/>
    <w:rsid w:val="00C95FCF"/>
    <w:rsid w:val="00C9653F"/>
    <w:rsid w:val="00C96AC1"/>
    <w:rsid w:val="00C9779A"/>
    <w:rsid w:val="00C97B15"/>
    <w:rsid w:val="00C97E90"/>
    <w:rsid w:val="00CA0E59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6698"/>
    <w:rsid w:val="00CC7026"/>
    <w:rsid w:val="00CC7971"/>
    <w:rsid w:val="00CD2B4A"/>
    <w:rsid w:val="00CD3953"/>
    <w:rsid w:val="00CD3B8C"/>
    <w:rsid w:val="00CD4929"/>
    <w:rsid w:val="00CE013E"/>
    <w:rsid w:val="00CE0143"/>
    <w:rsid w:val="00CE02E8"/>
    <w:rsid w:val="00CE0745"/>
    <w:rsid w:val="00CE23FC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2D3B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0E00"/>
    <w:rsid w:val="00D410BB"/>
    <w:rsid w:val="00D41157"/>
    <w:rsid w:val="00D421C9"/>
    <w:rsid w:val="00D42C90"/>
    <w:rsid w:val="00D431EB"/>
    <w:rsid w:val="00D45B68"/>
    <w:rsid w:val="00D50EA5"/>
    <w:rsid w:val="00D523FF"/>
    <w:rsid w:val="00D524D7"/>
    <w:rsid w:val="00D52AC3"/>
    <w:rsid w:val="00D5373D"/>
    <w:rsid w:val="00D56596"/>
    <w:rsid w:val="00D5714E"/>
    <w:rsid w:val="00D60732"/>
    <w:rsid w:val="00D6176D"/>
    <w:rsid w:val="00D61847"/>
    <w:rsid w:val="00D65966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1CD4"/>
    <w:rsid w:val="00D8229B"/>
    <w:rsid w:val="00D82A0C"/>
    <w:rsid w:val="00D83A43"/>
    <w:rsid w:val="00D84C08"/>
    <w:rsid w:val="00D8503D"/>
    <w:rsid w:val="00D867E7"/>
    <w:rsid w:val="00D87741"/>
    <w:rsid w:val="00D87DCB"/>
    <w:rsid w:val="00D90387"/>
    <w:rsid w:val="00D90BA8"/>
    <w:rsid w:val="00D91500"/>
    <w:rsid w:val="00D931F1"/>
    <w:rsid w:val="00D94670"/>
    <w:rsid w:val="00D97804"/>
    <w:rsid w:val="00D97CC7"/>
    <w:rsid w:val="00DA12A8"/>
    <w:rsid w:val="00DA297F"/>
    <w:rsid w:val="00DA2D75"/>
    <w:rsid w:val="00DA3271"/>
    <w:rsid w:val="00DB1A27"/>
    <w:rsid w:val="00DB2749"/>
    <w:rsid w:val="00DB34DD"/>
    <w:rsid w:val="00DB3DDD"/>
    <w:rsid w:val="00DB745C"/>
    <w:rsid w:val="00DB7A28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E042C"/>
    <w:rsid w:val="00DE195E"/>
    <w:rsid w:val="00DE2F92"/>
    <w:rsid w:val="00DE2FF1"/>
    <w:rsid w:val="00DE36C8"/>
    <w:rsid w:val="00DE3B15"/>
    <w:rsid w:val="00DE4B51"/>
    <w:rsid w:val="00DE4EF5"/>
    <w:rsid w:val="00DE60E9"/>
    <w:rsid w:val="00DE6E41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BF0"/>
    <w:rsid w:val="00E110DD"/>
    <w:rsid w:val="00E119B5"/>
    <w:rsid w:val="00E123FF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3697"/>
    <w:rsid w:val="00E337B0"/>
    <w:rsid w:val="00E36924"/>
    <w:rsid w:val="00E37D1C"/>
    <w:rsid w:val="00E407AA"/>
    <w:rsid w:val="00E409F6"/>
    <w:rsid w:val="00E43753"/>
    <w:rsid w:val="00E437A7"/>
    <w:rsid w:val="00E446C5"/>
    <w:rsid w:val="00E45800"/>
    <w:rsid w:val="00E45D42"/>
    <w:rsid w:val="00E4761F"/>
    <w:rsid w:val="00E47AB8"/>
    <w:rsid w:val="00E47FC8"/>
    <w:rsid w:val="00E5080D"/>
    <w:rsid w:val="00E511AF"/>
    <w:rsid w:val="00E512E7"/>
    <w:rsid w:val="00E52EF1"/>
    <w:rsid w:val="00E54571"/>
    <w:rsid w:val="00E569DF"/>
    <w:rsid w:val="00E5708C"/>
    <w:rsid w:val="00E57797"/>
    <w:rsid w:val="00E617BE"/>
    <w:rsid w:val="00E63915"/>
    <w:rsid w:val="00E64962"/>
    <w:rsid w:val="00E64B99"/>
    <w:rsid w:val="00E65200"/>
    <w:rsid w:val="00E6658A"/>
    <w:rsid w:val="00E666F1"/>
    <w:rsid w:val="00E7265E"/>
    <w:rsid w:val="00E75264"/>
    <w:rsid w:val="00E759EE"/>
    <w:rsid w:val="00E766C3"/>
    <w:rsid w:val="00E8099F"/>
    <w:rsid w:val="00E8361A"/>
    <w:rsid w:val="00E866CC"/>
    <w:rsid w:val="00E86E39"/>
    <w:rsid w:val="00E87B89"/>
    <w:rsid w:val="00E9045E"/>
    <w:rsid w:val="00E909A8"/>
    <w:rsid w:val="00E90A00"/>
    <w:rsid w:val="00E912A5"/>
    <w:rsid w:val="00E9156E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9DC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181"/>
    <w:rsid w:val="00EE172B"/>
    <w:rsid w:val="00EE2182"/>
    <w:rsid w:val="00EE26F4"/>
    <w:rsid w:val="00EE294E"/>
    <w:rsid w:val="00EE3908"/>
    <w:rsid w:val="00EE7BE7"/>
    <w:rsid w:val="00EF3763"/>
    <w:rsid w:val="00EF4191"/>
    <w:rsid w:val="00EF6CA1"/>
    <w:rsid w:val="00EF7A9C"/>
    <w:rsid w:val="00F01F70"/>
    <w:rsid w:val="00F0253B"/>
    <w:rsid w:val="00F02F76"/>
    <w:rsid w:val="00F04AF2"/>
    <w:rsid w:val="00F102BE"/>
    <w:rsid w:val="00F118AD"/>
    <w:rsid w:val="00F1370A"/>
    <w:rsid w:val="00F1438F"/>
    <w:rsid w:val="00F16ED2"/>
    <w:rsid w:val="00F1797F"/>
    <w:rsid w:val="00F24170"/>
    <w:rsid w:val="00F24CEC"/>
    <w:rsid w:val="00F25813"/>
    <w:rsid w:val="00F305E3"/>
    <w:rsid w:val="00F30868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0D99"/>
    <w:rsid w:val="00F54314"/>
    <w:rsid w:val="00F56ADB"/>
    <w:rsid w:val="00F60EFE"/>
    <w:rsid w:val="00F611F3"/>
    <w:rsid w:val="00F61379"/>
    <w:rsid w:val="00F61956"/>
    <w:rsid w:val="00F6270E"/>
    <w:rsid w:val="00F65996"/>
    <w:rsid w:val="00F7286F"/>
    <w:rsid w:val="00F74034"/>
    <w:rsid w:val="00F768F9"/>
    <w:rsid w:val="00F778E1"/>
    <w:rsid w:val="00F77CB2"/>
    <w:rsid w:val="00F77F2F"/>
    <w:rsid w:val="00F809AD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C7500"/>
    <w:rsid w:val="00FD02A3"/>
    <w:rsid w:val="00FD0B58"/>
    <w:rsid w:val="00FD0C62"/>
    <w:rsid w:val="00FD34AE"/>
    <w:rsid w:val="00FD42A9"/>
    <w:rsid w:val="00FD4609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E30E500F-B1AC-4569-999E-141DD4E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0D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A67"/>
  </w:style>
  <w:style w:type="paragraph" w:styleId="BalloonText">
    <w:name w:val="Balloon Text"/>
    <w:basedOn w:val="Normal"/>
    <w:semiHidden/>
    <w:rsid w:val="00DE2FF1"/>
    <w:rPr>
      <w:rFonts w:ascii="Tahoma" w:hAnsi="Tahoma"/>
      <w:sz w:val="16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E9202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rsid w:val="00533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CB0791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CB0791"/>
    <w:rPr>
      <w:szCs w:val="25"/>
    </w:rPr>
  </w:style>
  <w:style w:type="character" w:styleId="EndnoteReference">
    <w:name w:val="endnote reference"/>
    <w:basedOn w:val="DefaultParagraphFont"/>
    <w:rsid w:val="00CB079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CB079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CB0791"/>
    <w:rPr>
      <w:szCs w:val="25"/>
    </w:rPr>
  </w:style>
  <w:style w:type="character" w:styleId="FootnoteReference">
    <w:name w:val="footnote reference"/>
    <w:basedOn w:val="DefaultParagraphFont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60</Words>
  <Characters>7754</Characters>
  <Application>Microsoft Office Word</Application>
  <DocSecurity>4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9096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ยอมรกิจ รุยัน</cp:lastModifiedBy>
  <cp:revision>133</cp:revision>
  <cp:lastPrinted>2020-08-16T06:35:00Z</cp:lastPrinted>
  <dcterms:created xsi:type="dcterms:W3CDTF">2020-08-16T03:11:00Z</dcterms:created>
  <dcterms:modified xsi:type="dcterms:W3CDTF">2020-08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